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9862CF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D8F365" wp14:editId="03FE23C4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21384E1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1DD71D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766527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5E8D4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FCCE1D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72122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42FA68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57293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D934D7" w14:textId="77777777" w:rsidR="007F6D64" w:rsidRDefault="007F6D64">
            <w:pPr>
              <w:snapToGrid w:val="0"/>
            </w:pPr>
          </w:p>
        </w:tc>
      </w:tr>
    </w:tbl>
    <w:p w14:paraId="4201B93F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72C772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FE522FC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5427531E" w14:textId="7A44294B" w:rsidR="007F6D64" w:rsidRPr="008F0EC3" w:rsidRDefault="00EA5A31" w:rsidP="008F0E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D209F" w:rsidRPr="00FD209F">
        <w:rPr>
          <w:sz w:val="28"/>
          <w:szCs w:val="28"/>
        </w:rPr>
        <w:t>Правила присвоения имен муниципальным</w:t>
      </w:r>
      <w:r w:rsidR="00BA26F6">
        <w:rPr>
          <w:sz w:val="28"/>
          <w:szCs w:val="28"/>
        </w:rPr>
        <w:br/>
      </w:r>
      <w:r w:rsidR="00FD209F" w:rsidRPr="00FD209F">
        <w:rPr>
          <w:sz w:val="28"/>
          <w:szCs w:val="28"/>
        </w:rPr>
        <w:t>организациям,  наименований и переименования улиц, проспектов, площадей, проездов, скверов, парков, других составных частей города-курорта</w:t>
      </w:r>
      <w:r w:rsidR="00BA26F6">
        <w:rPr>
          <w:sz w:val="28"/>
          <w:szCs w:val="28"/>
        </w:rPr>
        <w:br/>
      </w:r>
      <w:r w:rsidR="00FD209F" w:rsidRPr="00FD209F">
        <w:rPr>
          <w:sz w:val="28"/>
          <w:szCs w:val="28"/>
        </w:rPr>
        <w:t>Железноводска Ставропольского края,  установки мемориальных досок,</w:t>
      </w:r>
      <w:r w:rsidR="00BA26F6">
        <w:rPr>
          <w:sz w:val="28"/>
          <w:szCs w:val="28"/>
        </w:rPr>
        <w:br/>
      </w:r>
      <w:r w:rsidR="00FD209F" w:rsidRPr="00FD209F">
        <w:rPr>
          <w:sz w:val="28"/>
          <w:szCs w:val="28"/>
        </w:rPr>
        <w:t>памятных знаков на территории муниципального образования города-курорта Железноводска Ставропольского края</w:t>
      </w:r>
      <w:r w:rsidR="008F0EC3" w:rsidRPr="008F0EC3">
        <w:rPr>
          <w:sz w:val="28"/>
          <w:szCs w:val="28"/>
        </w:rPr>
        <w:t>, утвержденн</w:t>
      </w:r>
      <w:r w:rsidR="00FD209F">
        <w:rPr>
          <w:sz w:val="28"/>
          <w:szCs w:val="28"/>
        </w:rPr>
        <w:t>ые</w:t>
      </w:r>
      <w:r w:rsidR="008F0EC3" w:rsidRPr="008F0EC3">
        <w:rPr>
          <w:sz w:val="28"/>
          <w:szCs w:val="28"/>
        </w:rPr>
        <w:t xml:space="preserve"> постанов</w:t>
      </w:r>
      <w:r w:rsidR="008F0EC3" w:rsidRPr="008F0EC3">
        <w:rPr>
          <w:sz w:val="28"/>
          <w:szCs w:val="28"/>
        </w:rPr>
        <w:softHyphen/>
        <w:t>лением</w:t>
      </w:r>
      <w:r w:rsidR="00BA26F6">
        <w:rPr>
          <w:sz w:val="28"/>
          <w:szCs w:val="28"/>
        </w:rPr>
        <w:br/>
      </w:r>
      <w:r w:rsidR="008F0EC3" w:rsidRPr="008F0EC3">
        <w:rPr>
          <w:sz w:val="28"/>
          <w:szCs w:val="28"/>
        </w:rPr>
        <w:t>администрации города-курорта Железно</w:t>
      </w:r>
      <w:r w:rsidR="008F0EC3" w:rsidRPr="008F0EC3">
        <w:rPr>
          <w:sz w:val="28"/>
          <w:szCs w:val="28"/>
        </w:rPr>
        <w:softHyphen/>
        <w:t>водска Ставропольского края от</w:t>
      </w:r>
      <w:r w:rsidR="00BA26F6">
        <w:rPr>
          <w:sz w:val="28"/>
          <w:szCs w:val="28"/>
        </w:rPr>
        <w:br/>
      </w:r>
      <w:r w:rsidR="008F0EC3" w:rsidRPr="008F0EC3">
        <w:rPr>
          <w:sz w:val="28"/>
          <w:szCs w:val="28"/>
        </w:rPr>
        <w:t>1</w:t>
      </w:r>
      <w:r w:rsidR="00FD209F">
        <w:rPr>
          <w:sz w:val="28"/>
          <w:szCs w:val="28"/>
        </w:rPr>
        <w:t>4</w:t>
      </w:r>
      <w:r w:rsidR="008F0EC3" w:rsidRPr="008F0EC3">
        <w:rPr>
          <w:sz w:val="28"/>
          <w:szCs w:val="28"/>
        </w:rPr>
        <w:t xml:space="preserve"> </w:t>
      </w:r>
      <w:r w:rsidR="00FD209F">
        <w:rPr>
          <w:sz w:val="28"/>
          <w:szCs w:val="28"/>
        </w:rPr>
        <w:t>сентябр</w:t>
      </w:r>
      <w:r w:rsidR="008F0EC3" w:rsidRPr="008F0EC3">
        <w:rPr>
          <w:sz w:val="28"/>
          <w:szCs w:val="28"/>
        </w:rPr>
        <w:t xml:space="preserve">я 2017 г. № </w:t>
      </w:r>
      <w:r w:rsidR="00FD209F">
        <w:rPr>
          <w:sz w:val="28"/>
          <w:szCs w:val="28"/>
        </w:rPr>
        <w:t>854</w:t>
      </w:r>
    </w:p>
    <w:p w14:paraId="03AC83A3" w14:textId="1D0CA09B" w:rsidR="00FA4B71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87A1DAC" w14:textId="77777777" w:rsidR="008F0EC3" w:rsidRPr="001E2607" w:rsidRDefault="008F0EC3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73FE51CF" w14:textId="0CFDA398" w:rsidR="00D06724" w:rsidRDefault="00D06724" w:rsidP="00D06724">
      <w:pPr>
        <w:pStyle w:val="1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  <w:t xml:space="preserve">19 ноября 2014 г. № 1221 «Об утверждении Правил присвоения, изменения и аннулирования адресов», </w:t>
      </w:r>
      <w:r w:rsidR="00C800E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C800E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тавропольского края от</w:t>
      </w:r>
      <w:r w:rsidR="00C800E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01 марта 2005 г. № 9-кз «Об административно-территориальном устройстве Ставропольского края», </w:t>
      </w:r>
      <w:r w:rsidR="00C800E9">
        <w:rPr>
          <w:rFonts w:ascii="Times New Roman" w:hAnsi="Times New Roman"/>
          <w:sz w:val="28"/>
          <w:szCs w:val="28"/>
        </w:rPr>
        <w:t>от 07 июня 2021 г. № 53-кз «</w:t>
      </w:r>
      <w:r w:rsidR="00C800E9" w:rsidRPr="00C800E9">
        <w:rPr>
          <w:rFonts w:ascii="Times New Roman" w:hAnsi="Times New Roman"/>
          <w:sz w:val="28"/>
          <w:szCs w:val="28"/>
        </w:rPr>
        <w:t>О некоторых вопросах, связанных с установкой мемориальных сооружений, памятных знаков и произведений монументально-декоративного искусс</w:t>
      </w:r>
      <w:r w:rsidR="00C800E9">
        <w:rPr>
          <w:rFonts w:ascii="Times New Roman" w:hAnsi="Times New Roman"/>
          <w:sz w:val="28"/>
          <w:szCs w:val="28"/>
        </w:rPr>
        <w:t xml:space="preserve">тва», </w:t>
      </w:r>
      <w:r w:rsidR="008B26AA" w:rsidRPr="008B26AA">
        <w:rPr>
          <w:rFonts w:ascii="Times New Roman" w:hAnsi="Times New Roman"/>
          <w:sz w:val="28"/>
          <w:szCs w:val="28"/>
        </w:rPr>
        <w:t>Постановление</w:t>
      </w:r>
      <w:r w:rsidR="008B26AA">
        <w:rPr>
          <w:rFonts w:ascii="Times New Roman" w:hAnsi="Times New Roman"/>
          <w:sz w:val="28"/>
          <w:szCs w:val="28"/>
        </w:rPr>
        <w:t>м</w:t>
      </w:r>
      <w:r w:rsidR="008B26AA" w:rsidRPr="008B26AA">
        <w:rPr>
          <w:rFonts w:ascii="Times New Roman" w:hAnsi="Times New Roman"/>
          <w:sz w:val="28"/>
          <w:szCs w:val="28"/>
        </w:rPr>
        <w:t xml:space="preserve"> Правительства Ставропольского края от </w:t>
      </w:r>
      <w:r w:rsidR="00547151">
        <w:rPr>
          <w:rFonts w:ascii="Times New Roman" w:hAnsi="Times New Roman"/>
          <w:sz w:val="28"/>
          <w:szCs w:val="28"/>
        </w:rPr>
        <w:t>0</w:t>
      </w:r>
      <w:r w:rsidR="008B26AA" w:rsidRPr="008B26AA">
        <w:rPr>
          <w:rFonts w:ascii="Times New Roman" w:hAnsi="Times New Roman"/>
          <w:sz w:val="28"/>
          <w:szCs w:val="28"/>
        </w:rPr>
        <w:t xml:space="preserve">7 декабря 2021 г. </w:t>
      </w:r>
      <w:r w:rsidR="008B26AA">
        <w:rPr>
          <w:rFonts w:ascii="Times New Roman" w:hAnsi="Times New Roman"/>
          <w:sz w:val="28"/>
          <w:szCs w:val="28"/>
        </w:rPr>
        <w:t>№</w:t>
      </w:r>
      <w:r w:rsidR="008B26AA" w:rsidRPr="008B26AA">
        <w:rPr>
          <w:rFonts w:ascii="Times New Roman" w:hAnsi="Times New Roman"/>
          <w:sz w:val="28"/>
          <w:szCs w:val="28"/>
        </w:rPr>
        <w:t xml:space="preserve"> 630-п </w:t>
      </w:r>
      <w:r w:rsidR="008B26AA">
        <w:rPr>
          <w:rFonts w:ascii="Times New Roman" w:hAnsi="Times New Roman"/>
          <w:sz w:val="28"/>
          <w:szCs w:val="28"/>
        </w:rPr>
        <w:t>«</w:t>
      </w:r>
      <w:r w:rsidR="008B26AA" w:rsidRPr="008B26AA">
        <w:rPr>
          <w:rFonts w:ascii="Times New Roman" w:hAnsi="Times New Roman"/>
          <w:sz w:val="28"/>
          <w:szCs w:val="28"/>
        </w:rPr>
        <w:t>Об утверждении Порядка рассмотрения предложений об установке мемориальных сооружений, памятных знаков и произведений монументаль</w:t>
      </w:r>
      <w:r w:rsidR="008B26AA">
        <w:rPr>
          <w:rFonts w:ascii="Times New Roman" w:hAnsi="Times New Roman"/>
          <w:sz w:val="28"/>
          <w:szCs w:val="28"/>
        </w:rPr>
        <w:t xml:space="preserve">но-декоративного искусства на территории Ставропольского края», </w:t>
      </w:r>
      <w:r>
        <w:rPr>
          <w:rFonts w:ascii="Times New Roman" w:hAnsi="Times New Roman"/>
          <w:sz w:val="28"/>
          <w:szCs w:val="28"/>
        </w:rPr>
        <w:t>Уставом города-курорта Железноводска Ставропольского края</w:t>
      </w:r>
    </w:p>
    <w:p w14:paraId="77E3E394" w14:textId="77777777" w:rsidR="007F6D64" w:rsidRDefault="007F6D64" w:rsidP="0081642D">
      <w:pPr>
        <w:jc w:val="both"/>
        <w:rPr>
          <w:sz w:val="28"/>
          <w:szCs w:val="28"/>
        </w:rPr>
      </w:pPr>
    </w:p>
    <w:p w14:paraId="7C9EACD5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E59622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189A2F" w14:textId="6508EAD2" w:rsidR="007F6D64" w:rsidRPr="004165BF" w:rsidRDefault="00EA5A31" w:rsidP="004165BF">
      <w:pPr>
        <w:pStyle w:val="1e"/>
        <w:ind w:firstLine="708"/>
        <w:jc w:val="both"/>
        <w:rPr>
          <w:rFonts w:ascii="Times New Roman" w:hAnsi="Times New Roman"/>
          <w:sz w:val="28"/>
          <w:szCs w:val="28"/>
        </w:rPr>
      </w:pPr>
      <w:r w:rsidRPr="004165BF"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</w:t>
      </w:r>
      <w:r w:rsidR="004165BF" w:rsidRPr="004165BF">
        <w:rPr>
          <w:rFonts w:ascii="Times New Roman" w:hAnsi="Times New Roman"/>
          <w:sz w:val="28"/>
          <w:szCs w:val="28"/>
        </w:rPr>
        <w:t>Правила присвоения имен муниципальным организациям,  наименований и переименования улиц, проспектов, площадей, проездов, скверов, парков, других составных частей города-курорта Железноводска Ставропольского края,  установки мемориальных досок, памятных знаков на территории муниципального образования города-курорта Железноводска Ставропольского края</w:t>
      </w:r>
      <w:r w:rsidR="004E06A9" w:rsidRPr="004165BF">
        <w:rPr>
          <w:rFonts w:ascii="Times New Roman" w:hAnsi="Times New Roman"/>
          <w:sz w:val="28"/>
          <w:szCs w:val="28"/>
        </w:rPr>
        <w:t>, утвержденн</w:t>
      </w:r>
      <w:r w:rsidR="004165BF" w:rsidRPr="004165BF">
        <w:rPr>
          <w:rFonts w:ascii="Times New Roman" w:hAnsi="Times New Roman"/>
          <w:sz w:val="28"/>
          <w:szCs w:val="28"/>
        </w:rPr>
        <w:t>ые</w:t>
      </w:r>
      <w:r w:rsidR="00941500">
        <w:rPr>
          <w:rFonts w:ascii="Times New Roman" w:hAnsi="Times New Roman"/>
          <w:sz w:val="28"/>
          <w:szCs w:val="28"/>
        </w:rPr>
        <w:br/>
      </w:r>
      <w:r w:rsidR="00941500">
        <w:rPr>
          <w:rFonts w:ascii="Times New Roman" w:hAnsi="Times New Roman"/>
          <w:sz w:val="28"/>
          <w:szCs w:val="28"/>
        </w:rPr>
        <w:lastRenderedPageBreak/>
        <w:br/>
      </w:r>
      <w:r w:rsidR="004E06A9" w:rsidRPr="004165BF">
        <w:rPr>
          <w:rFonts w:ascii="Times New Roman" w:hAnsi="Times New Roman"/>
          <w:sz w:val="28"/>
          <w:szCs w:val="28"/>
        </w:rPr>
        <w:t>постанов</w:t>
      </w:r>
      <w:r w:rsidR="004E06A9" w:rsidRPr="004165BF">
        <w:rPr>
          <w:rFonts w:ascii="Times New Roman" w:hAnsi="Times New Roman"/>
          <w:sz w:val="28"/>
          <w:szCs w:val="28"/>
        </w:rPr>
        <w:softHyphen/>
        <w:t>лением администрации города-курорта Железно</w:t>
      </w:r>
      <w:r w:rsidR="004E06A9" w:rsidRPr="004165BF">
        <w:rPr>
          <w:rFonts w:ascii="Times New Roman" w:hAnsi="Times New Roman"/>
          <w:sz w:val="28"/>
          <w:szCs w:val="28"/>
        </w:rPr>
        <w:softHyphen/>
        <w:t>водска Ставропольского края от</w:t>
      </w:r>
      <w:r w:rsidR="004165BF" w:rsidRPr="004165BF">
        <w:rPr>
          <w:rFonts w:ascii="Times New Roman" w:hAnsi="Times New Roman"/>
          <w:sz w:val="28"/>
          <w:szCs w:val="28"/>
        </w:rPr>
        <w:t xml:space="preserve"> 14 сентября 2017 г. № 854 </w:t>
      </w:r>
      <w:r w:rsidR="00547EE2" w:rsidRPr="004165BF">
        <w:rPr>
          <w:rFonts w:ascii="Times New Roman" w:hAnsi="Times New Roman"/>
          <w:sz w:val="28"/>
          <w:szCs w:val="28"/>
        </w:rPr>
        <w:t>«</w:t>
      </w:r>
      <w:r w:rsidR="004165BF">
        <w:rPr>
          <w:rFonts w:ascii="Times New Roman" w:hAnsi="Times New Roman"/>
          <w:sz w:val="28"/>
          <w:szCs w:val="28"/>
        </w:rPr>
        <w:t>Об утверждении Правил присвоения имен муниципальным организациям,  наименований и переименования улиц, проспектов, площадей, проездов, скверов, парков, других составных частей города-курорта Железноводска Ставропольского края, установки мемориальных</w:t>
      </w:r>
      <w:r w:rsidR="004165BF">
        <w:rPr>
          <w:rFonts w:ascii="Times New Roman" w:hAnsi="Times New Roman"/>
          <w:sz w:val="28"/>
          <w:szCs w:val="28"/>
        </w:rPr>
        <w:br/>
        <w:t>досок, памятных знаков на территории муниципального образования города-курорта Железноводска Ставропольского края</w:t>
      </w:r>
      <w:r w:rsidR="00547EE2" w:rsidRPr="004165BF">
        <w:rPr>
          <w:rFonts w:ascii="Times New Roman" w:hAnsi="Times New Roman"/>
          <w:sz w:val="28"/>
          <w:szCs w:val="28"/>
        </w:rPr>
        <w:t>»</w:t>
      </w:r>
      <w:r w:rsidRPr="004165BF">
        <w:rPr>
          <w:rFonts w:ascii="Times New Roman" w:hAnsi="Times New Roman"/>
          <w:sz w:val="28"/>
          <w:szCs w:val="28"/>
        </w:rPr>
        <w:t>.</w:t>
      </w:r>
    </w:p>
    <w:p w14:paraId="28DFF9AF" w14:textId="77777777" w:rsidR="000A0018" w:rsidRDefault="000A0018" w:rsidP="00FD2B17">
      <w:pPr>
        <w:ind w:firstLine="708"/>
        <w:jc w:val="both"/>
        <w:rPr>
          <w:sz w:val="28"/>
          <w:szCs w:val="28"/>
          <w:lang w:eastAsia="en-US"/>
        </w:rPr>
      </w:pPr>
    </w:p>
    <w:p w14:paraId="337A64C0" w14:textId="55B20C9B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 w:rsidR="00E9076B">
        <w:rPr>
          <w:sz w:val="28"/>
          <w:szCs w:val="28"/>
        </w:rPr>
        <w:t>Опубликовать настоящее постановление в общественно-политиче</w:t>
      </w:r>
      <w:r w:rsidR="00E9076B">
        <w:rPr>
          <w:sz w:val="28"/>
          <w:szCs w:val="28"/>
        </w:rPr>
        <w:softHyphen/>
        <w:t>ском еженедельнике «Железноводские ведомости» и разместить на</w:t>
      </w:r>
      <w:r w:rsidR="00E9076B">
        <w:rPr>
          <w:sz w:val="28"/>
          <w:szCs w:val="28"/>
        </w:rPr>
        <w:br/>
        <w:t>офици</w:t>
      </w:r>
      <w:r w:rsidR="00E9076B">
        <w:rPr>
          <w:sz w:val="28"/>
          <w:szCs w:val="28"/>
        </w:rPr>
        <w:softHyphen/>
        <w:t xml:space="preserve">альном сайте Думы города-курорта Железноводска Ставропольского </w:t>
      </w:r>
      <w:r w:rsidR="00E9076B">
        <w:rPr>
          <w:sz w:val="28"/>
          <w:szCs w:val="28"/>
        </w:rPr>
        <w:br/>
        <w:t>края и администрации города-курорта Железноводска Ставропольского края в сети Интернет.</w:t>
      </w:r>
    </w:p>
    <w:p w14:paraId="157FBDA7" w14:textId="77777777" w:rsidR="007824C9" w:rsidRDefault="007824C9" w:rsidP="00F44606">
      <w:pPr>
        <w:ind w:firstLine="708"/>
        <w:jc w:val="both"/>
        <w:rPr>
          <w:sz w:val="28"/>
          <w:szCs w:val="28"/>
        </w:rPr>
      </w:pPr>
    </w:p>
    <w:p w14:paraId="287F0899" w14:textId="77777777" w:rsidR="00C526B6" w:rsidRDefault="00C526B6" w:rsidP="00C526B6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579D953A" w14:textId="415420EB" w:rsidR="000A0018" w:rsidRDefault="000A0018" w:rsidP="00F44606">
      <w:pPr>
        <w:ind w:firstLine="708"/>
        <w:jc w:val="both"/>
        <w:rPr>
          <w:sz w:val="28"/>
          <w:szCs w:val="28"/>
        </w:rPr>
      </w:pPr>
    </w:p>
    <w:p w14:paraId="5372BF77" w14:textId="4C8112E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EF0043">
        <w:rPr>
          <w:sz w:val="28"/>
          <w:szCs w:val="28"/>
        </w:rPr>
        <w:t>подпис</w:t>
      </w:r>
      <w:r w:rsidR="00EA5A31">
        <w:rPr>
          <w:sz w:val="28"/>
          <w:szCs w:val="28"/>
        </w:rPr>
        <w:t>ания.</w:t>
      </w:r>
    </w:p>
    <w:p w14:paraId="7428198F" w14:textId="77777777" w:rsidR="007F6D64" w:rsidRDefault="007F6D64">
      <w:pPr>
        <w:jc w:val="both"/>
        <w:rPr>
          <w:sz w:val="28"/>
          <w:szCs w:val="28"/>
        </w:rPr>
      </w:pPr>
    </w:p>
    <w:p w14:paraId="41698147" w14:textId="77777777" w:rsidR="007F6D64" w:rsidRDefault="007F6D64">
      <w:pPr>
        <w:jc w:val="both"/>
        <w:rPr>
          <w:sz w:val="28"/>
          <w:szCs w:val="28"/>
        </w:rPr>
      </w:pPr>
    </w:p>
    <w:p w14:paraId="0791643A" w14:textId="77777777" w:rsidR="007F6D64" w:rsidRDefault="007F6D64">
      <w:pPr>
        <w:spacing w:line="240" w:lineRule="exact"/>
        <w:rPr>
          <w:sz w:val="28"/>
          <w:szCs w:val="28"/>
        </w:rPr>
      </w:pPr>
    </w:p>
    <w:p w14:paraId="6FBEB9F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2F1421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C80AACA" w14:textId="67BE4C9F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366F6">
        <w:rPr>
          <w:sz w:val="28"/>
          <w:szCs w:val="28"/>
        </w:rPr>
        <w:t xml:space="preserve"> Е.Е. Бакулин</w:t>
      </w:r>
    </w:p>
    <w:p w14:paraId="6F250A0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AFFC9F9" w14:textId="77777777" w:rsidR="007F6D64" w:rsidRDefault="007F6D64">
      <w:pPr>
        <w:jc w:val="both"/>
      </w:pPr>
    </w:p>
    <w:p w14:paraId="41F43E4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2062E7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23265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26E9A87" w14:textId="3BD2CB3C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20CB7E83" w14:textId="39C12688" w:rsidR="000E65B2" w:rsidRDefault="000E65B2">
      <w:pPr>
        <w:spacing w:line="255" w:lineRule="exact"/>
        <w:jc w:val="both"/>
        <w:rPr>
          <w:sz w:val="28"/>
          <w:szCs w:val="28"/>
        </w:rPr>
      </w:pPr>
    </w:p>
    <w:p w14:paraId="41EFF910" w14:textId="77777777" w:rsidR="000E65B2" w:rsidRDefault="000E65B2">
      <w:pPr>
        <w:spacing w:line="255" w:lineRule="exact"/>
        <w:jc w:val="both"/>
        <w:rPr>
          <w:sz w:val="28"/>
          <w:szCs w:val="28"/>
        </w:rPr>
      </w:pPr>
    </w:p>
    <w:p w14:paraId="182B11C0" w14:textId="77777777" w:rsidR="006B69A6" w:rsidRDefault="006B69A6">
      <w:pPr>
        <w:spacing w:line="255" w:lineRule="exact"/>
        <w:jc w:val="both"/>
        <w:rPr>
          <w:sz w:val="28"/>
          <w:szCs w:val="28"/>
        </w:rPr>
      </w:pPr>
    </w:p>
    <w:p w14:paraId="1631C878" w14:textId="3E850E8E" w:rsidR="007F6D64" w:rsidRDefault="00944487" w:rsidP="00F10B0F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A31">
        <w:rPr>
          <w:sz w:val="28"/>
          <w:szCs w:val="28"/>
        </w:rPr>
        <w:t xml:space="preserve">ИЗМЕНЕНИЯ, </w:t>
      </w:r>
    </w:p>
    <w:p w14:paraId="0B950DC9" w14:textId="77777777" w:rsidR="007E231B" w:rsidRDefault="00EA5A31" w:rsidP="007E231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7E231B" w:rsidRPr="004165BF">
        <w:rPr>
          <w:sz w:val="28"/>
          <w:szCs w:val="28"/>
        </w:rPr>
        <w:t>Правила присвоения имен муниципальным</w:t>
      </w:r>
    </w:p>
    <w:p w14:paraId="18BD1EB1" w14:textId="77777777" w:rsidR="007E231B" w:rsidRDefault="007E231B" w:rsidP="007E231B">
      <w:pPr>
        <w:spacing w:line="240" w:lineRule="exact"/>
        <w:jc w:val="center"/>
        <w:rPr>
          <w:sz w:val="28"/>
          <w:szCs w:val="28"/>
        </w:rPr>
      </w:pPr>
      <w:r w:rsidRPr="004165BF">
        <w:rPr>
          <w:sz w:val="28"/>
          <w:szCs w:val="28"/>
        </w:rPr>
        <w:t>организациям, наименований и переименования улиц, проспектов, площадей, проездов, скверов, парков, других составных частей города-курорта</w:t>
      </w:r>
    </w:p>
    <w:p w14:paraId="3DB9EE8D" w14:textId="77777777" w:rsidR="007E231B" w:rsidRDefault="007E231B" w:rsidP="007E231B">
      <w:pPr>
        <w:spacing w:line="240" w:lineRule="exact"/>
        <w:jc w:val="center"/>
        <w:rPr>
          <w:sz w:val="28"/>
          <w:szCs w:val="28"/>
        </w:rPr>
      </w:pPr>
      <w:r w:rsidRPr="004165BF">
        <w:rPr>
          <w:sz w:val="28"/>
          <w:szCs w:val="28"/>
        </w:rPr>
        <w:t>Железноводска Ставропольского края, установки мемориальных досок,</w:t>
      </w:r>
    </w:p>
    <w:p w14:paraId="7D46067F" w14:textId="77777777" w:rsidR="007E231B" w:rsidRDefault="007E231B" w:rsidP="007E231B">
      <w:pPr>
        <w:spacing w:line="240" w:lineRule="exact"/>
        <w:jc w:val="center"/>
        <w:rPr>
          <w:sz w:val="28"/>
          <w:szCs w:val="28"/>
        </w:rPr>
      </w:pPr>
      <w:r w:rsidRPr="004165BF">
        <w:rPr>
          <w:sz w:val="28"/>
          <w:szCs w:val="28"/>
        </w:rPr>
        <w:t xml:space="preserve">памятных знаков на территории муниципального образования </w:t>
      </w:r>
    </w:p>
    <w:p w14:paraId="3F9D560B" w14:textId="77777777" w:rsidR="007E231B" w:rsidRDefault="007E231B" w:rsidP="007E231B">
      <w:pPr>
        <w:spacing w:line="240" w:lineRule="exact"/>
        <w:jc w:val="center"/>
        <w:rPr>
          <w:sz w:val="28"/>
          <w:szCs w:val="28"/>
        </w:rPr>
      </w:pPr>
      <w:r w:rsidRPr="004165BF">
        <w:rPr>
          <w:sz w:val="28"/>
          <w:szCs w:val="28"/>
        </w:rPr>
        <w:t>города-курорта Железноводска Ставропольского края, утвержденные</w:t>
      </w:r>
    </w:p>
    <w:p w14:paraId="2A992D40" w14:textId="77777777" w:rsidR="007E231B" w:rsidRDefault="007E231B" w:rsidP="007E231B">
      <w:pPr>
        <w:spacing w:line="240" w:lineRule="exact"/>
        <w:jc w:val="center"/>
        <w:rPr>
          <w:sz w:val="28"/>
          <w:szCs w:val="28"/>
        </w:rPr>
      </w:pPr>
      <w:r w:rsidRPr="004165BF">
        <w:rPr>
          <w:sz w:val="28"/>
          <w:szCs w:val="28"/>
        </w:rPr>
        <w:t>постанов</w:t>
      </w:r>
      <w:r w:rsidRPr="004165BF">
        <w:rPr>
          <w:sz w:val="28"/>
          <w:szCs w:val="28"/>
        </w:rPr>
        <w:softHyphen/>
        <w:t>лением администрации города-курорта Железно</w:t>
      </w:r>
      <w:r w:rsidRPr="004165BF">
        <w:rPr>
          <w:sz w:val="28"/>
          <w:szCs w:val="28"/>
        </w:rPr>
        <w:softHyphen/>
        <w:t>водска</w:t>
      </w:r>
    </w:p>
    <w:p w14:paraId="67C731AA" w14:textId="5169ACA4" w:rsidR="00A62918" w:rsidRDefault="007E231B" w:rsidP="007E231B">
      <w:pPr>
        <w:spacing w:line="240" w:lineRule="exact"/>
        <w:jc w:val="center"/>
        <w:rPr>
          <w:sz w:val="28"/>
          <w:szCs w:val="28"/>
        </w:rPr>
      </w:pPr>
      <w:r w:rsidRPr="004165BF">
        <w:rPr>
          <w:sz w:val="28"/>
          <w:szCs w:val="28"/>
        </w:rPr>
        <w:t>Ставропольского края от 14 сентября 2017 г. № 854</w:t>
      </w:r>
    </w:p>
    <w:p w14:paraId="564B2290" w14:textId="2E32A37F" w:rsidR="00D40D78" w:rsidRDefault="00D40D78" w:rsidP="00D40D78">
      <w:pPr>
        <w:spacing w:line="240" w:lineRule="exact"/>
        <w:jc w:val="center"/>
        <w:rPr>
          <w:sz w:val="28"/>
          <w:szCs w:val="28"/>
        </w:rPr>
      </w:pPr>
    </w:p>
    <w:p w14:paraId="67B6F9F4" w14:textId="719FF608" w:rsidR="000E65B2" w:rsidRDefault="000E65B2" w:rsidP="00D40D78">
      <w:pPr>
        <w:spacing w:line="240" w:lineRule="exact"/>
        <w:jc w:val="center"/>
        <w:rPr>
          <w:sz w:val="28"/>
          <w:szCs w:val="28"/>
        </w:rPr>
      </w:pPr>
    </w:p>
    <w:p w14:paraId="20AE7C6E" w14:textId="77777777" w:rsidR="000E65B2" w:rsidRPr="007B3A5A" w:rsidRDefault="000E65B2" w:rsidP="00D40D78">
      <w:pPr>
        <w:spacing w:line="240" w:lineRule="exact"/>
        <w:jc w:val="center"/>
        <w:rPr>
          <w:sz w:val="28"/>
          <w:szCs w:val="28"/>
        </w:rPr>
      </w:pPr>
    </w:p>
    <w:p w14:paraId="6AFD40AA" w14:textId="03875010" w:rsidR="000639C4" w:rsidRDefault="002B048E" w:rsidP="000E6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39C4">
        <w:rPr>
          <w:sz w:val="28"/>
          <w:szCs w:val="28"/>
        </w:rPr>
        <w:t>Заголовок «</w:t>
      </w:r>
      <w:r w:rsidR="000639C4" w:rsidRPr="004165BF">
        <w:rPr>
          <w:sz w:val="28"/>
          <w:szCs w:val="28"/>
        </w:rPr>
        <w:t>П</w:t>
      </w:r>
      <w:r w:rsidR="000639C4">
        <w:rPr>
          <w:sz w:val="28"/>
          <w:szCs w:val="28"/>
        </w:rPr>
        <w:t>РАВИЛА</w:t>
      </w:r>
      <w:r w:rsidR="000639C4" w:rsidRPr="004165BF">
        <w:rPr>
          <w:sz w:val="28"/>
          <w:szCs w:val="28"/>
        </w:rPr>
        <w:t xml:space="preserve">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города-курорта Железноводска Ставропольского края, установки мемориальных досок, памятных знаков на территории муниципального образования города-курорта Железноводска Ставропольского края</w:t>
      </w:r>
      <w:r w:rsidR="000639C4">
        <w:rPr>
          <w:sz w:val="28"/>
          <w:szCs w:val="28"/>
        </w:rPr>
        <w:t>» изложить в следующей редакции:</w:t>
      </w:r>
    </w:p>
    <w:p w14:paraId="6413BDEB" w14:textId="46EAEB60" w:rsidR="000639C4" w:rsidRDefault="000639C4" w:rsidP="000E65B2">
      <w:pPr>
        <w:spacing w:line="240" w:lineRule="exact"/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65BF">
        <w:rPr>
          <w:sz w:val="28"/>
          <w:szCs w:val="28"/>
        </w:rPr>
        <w:t>П</w:t>
      </w:r>
      <w:r>
        <w:rPr>
          <w:sz w:val="28"/>
          <w:szCs w:val="28"/>
        </w:rPr>
        <w:t>РАВИЛА</w:t>
      </w:r>
    </w:p>
    <w:p w14:paraId="70E5AE65" w14:textId="77777777" w:rsidR="00F1224C" w:rsidRDefault="000639C4" w:rsidP="000E65B2">
      <w:pPr>
        <w:spacing w:line="240" w:lineRule="exact"/>
        <w:jc w:val="center"/>
        <w:rPr>
          <w:sz w:val="28"/>
          <w:szCs w:val="28"/>
        </w:rPr>
      </w:pPr>
      <w:r w:rsidRPr="004165BF">
        <w:rPr>
          <w:sz w:val="28"/>
          <w:szCs w:val="28"/>
        </w:rPr>
        <w:t xml:space="preserve">присвоения имен муниципальным организациям, наименований </w:t>
      </w:r>
    </w:p>
    <w:p w14:paraId="0D50F48B" w14:textId="24C14EAC" w:rsidR="00F1224C" w:rsidRDefault="000639C4" w:rsidP="00F1224C">
      <w:pPr>
        <w:spacing w:line="240" w:lineRule="exact"/>
        <w:jc w:val="center"/>
        <w:rPr>
          <w:sz w:val="28"/>
          <w:szCs w:val="28"/>
        </w:rPr>
      </w:pPr>
      <w:r w:rsidRPr="004165BF">
        <w:rPr>
          <w:sz w:val="28"/>
          <w:szCs w:val="28"/>
        </w:rPr>
        <w:t>и</w:t>
      </w:r>
      <w:r w:rsidR="00F1224C">
        <w:rPr>
          <w:sz w:val="28"/>
          <w:szCs w:val="28"/>
        </w:rPr>
        <w:t xml:space="preserve"> </w:t>
      </w:r>
      <w:r w:rsidRPr="004165BF">
        <w:rPr>
          <w:sz w:val="28"/>
          <w:szCs w:val="28"/>
        </w:rPr>
        <w:t>переименования улиц, проспектов, площадей, проездов, скверов,</w:t>
      </w:r>
      <w:r w:rsidR="00F1224C">
        <w:rPr>
          <w:sz w:val="28"/>
          <w:szCs w:val="28"/>
        </w:rPr>
        <w:t xml:space="preserve"> </w:t>
      </w:r>
      <w:r w:rsidRPr="004165BF">
        <w:rPr>
          <w:sz w:val="28"/>
          <w:szCs w:val="28"/>
        </w:rPr>
        <w:t>парков,</w:t>
      </w:r>
    </w:p>
    <w:p w14:paraId="0D990D1E" w14:textId="77777777" w:rsidR="00DB7348" w:rsidRDefault="000639C4" w:rsidP="00DB7348">
      <w:pPr>
        <w:spacing w:line="240" w:lineRule="exact"/>
        <w:jc w:val="center"/>
        <w:rPr>
          <w:sz w:val="28"/>
          <w:szCs w:val="28"/>
        </w:rPr>
      </w:pPr>
      <w:r w:rsidRPr="004165BF">
        <w:rPr>
          <w:sz w:val="28"/>
          <w:szCs w:val="28"/>
        </w:rPr>
        <w:t>других составных частей города-курорта Железноводска</w:t>
      </w:r>
      <w:r w:rsidR="00F1224C">
        <w:rPr>
          <w:sz w:val="28"/>
          <w:szCs w:val="28"/>
        </w:rPr>
        <w:t xml:space="preserve"> </w:t>
      </w:r>
    </w:p>
    <w:p w14:paraId="79172AEF" w14:textId="4398EC6C" w:rsidR="000639C4" w:rsidRDefault="000639C4" w:rsidP="00F1224C">
      <w:pPr>
        <w:spacing w:line="240" w:lineRule="exact"/>
        <w:jc w:val="center"/>
        <w:rPr>
          <w:sz w:val="28"/>
          <w:szCs w:val="28"/>
        </w:rPr>
      </w:pPr>
      <w:r w:rsidRPr="004165BF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».</w:t>
      </w:r>
    </w:p>
    <w:p w14:paraId="64E8BEC1" w14:textId="77777777" w:rsidR="000639C4" w:rsidRDefault="000639C4" w:rsidP="006579E1">
      <w:pPr>
        <w:ind w:left="708"/>
        <w:jc w:val="both"/>
        <w:rPr>
          <w:sz w:val="28"/>
          <w:szCs w:val="28"/>
        </w:rPr>
      </w:pPr>
    </w:p>
    <w:p w14:paraId="14F5A692" w14:textId="77777777" w:rsidR="000639C4" w:rsidRDefault="000639C4" w:rsidP="006579E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</w:t>
      </w:r>
      <w:r w:rsidRPr="000639C4">
        <w:rPr>
          <w:sz w:val="28"/>
          <w:szCs w:val="28"/>
        </w:rPr>
        <w:t xml:space="preserve"> </w:t>
      </w:r>
      <w:r>
        <w:rPr>
          <w:sz w:val="28"/>
          <w:szCs w:val="28"/>
        </w:rPr>
        <w:t>«Общие положения»:</w:t>
      </w:r>
    </w:p>
    <w:p w14:paraId="0DF812BE" w14:textId="1752279C" w:rsidR="002B048E" w:rsidRDefault="000639C4" w:rsidP="006579E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 Пункт 1 изложить в следующей редакции:</w:t>
      </w:r>
    </w:p>
    <w:p w14:paraId="45C63EB3" w14:textId="0C34EABF" w:rsidR="000639C4" w:rsidRDefault="00223AE0" w:rsidP="0057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B4F">
        <w:rPr>
          <w:sz w:val="28"/>
          <w:szCs w:val="28"/>
        </w:rPr>
        <w:t xml:space="preserve">1. Правила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 w:rsidR="00060B4F">
        <w:rPr>
          <w:bCs/>
          <w:sz w:val="28"/>
          <w:szCs w:val="28"/>
        </w:rPr>
        <w:t>города-курорта Железноводска Ставропольского края</w:t>
      </w:r>
      <w:r w:rsidR="00060B4F">
        <w:rPr>
          <w:sz w:val="28"/>
          <w:szCs w:val="28"/>
        </w:rPr>
        <w:t xml:space="preserve"> на территории муниципального образования </w:t>
      </w:r>
      <w:r w:rsidR="00060B4F">
        <w:rPr>
          <w:bCs/>
          <w:sz w:val="28"/>
          <w:szCs w:val="28"/>
        </w:rPr>
        <w:t xml:space="preserve">города-курорта Железноводска Ставропольского края </w:t>
      </w:r>
      <w:r w:rsidR="00060B4F">
        <w:rPr>
          <w:sz w:val="28"/>
          <w:szCs w:val="28"/>
        </w:rPr>
        <w:t xml:space="preserve">(далее - Правила) разработаны в соответствии с Федеральным законом 06 октября 2003 г. № 131-ФЗ «Об общих принципах организации местного самоуправления в Российской Федерации», </w:t>
      </w:r>
      <w:r w:rsidR="00060B4F">
        <w:rPr>
          <w:bCs/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</w:t>
      </w:r>
      <w:r w:rsidR="00060B4F">
        <w:rPr>
          <w:bCs/>
          <w:color w:val="000000"/>
          <w:sz w:val="28"/>
          <w:szCs w:val="28"/>
          <w:shd w:val="clear" w:color="auto" w:fill="FFFFFF"/>
        </w:rPr>
        <w:br/>
        <w:t xml:space="preserve">19 ноября 2014 г. № 1221 «Об утверждении Правил присвоения, изменения и аннулирования адресов», </w:t>
      </w:r>
      <w:r w:rsidR="00060B4F">
        <w:rPr>
          <w:sz w:val="28"/>
          <w:szCs w:val="28"/>
        </w:rPr>
        <w:t>законами Ставропольского края от</w:t>
      </w:r>
      <w:r w:rsidR="00060B4F">
        <w:rPr>
          <w:sz w:val="28"/>
          <w:szCs w:val="28"/>
        </w:rPr>
        <w:br/>
        <w:t>01 марта 2005 г. № 9-кз «Об административно-территориальном устройстве Ставропольского края», от 07 июня 2021 г. № 53-кз «</w:t>
      </w:r>
      <w:r w:rsidR="00060B4F" w:rsidRPr="00C800E9">
        <w:rPr>
          <w:sz w:val="28"/>
          <w:szCs w:val="28"/>
        </w:rPr>
        <w:t>О некоторых вопросах, связанных с установкой мемориальных сооружений, памятных знаков и произведений монументально-декоративного искусс</w:t>
      </w:r>
      <w:r w:rsidR="00060B4F">
        <w:rPr>
          <w:sz w:val="28"/>
          <w:szCs w:val="28"/>
        </w:rPr>
        <w:t>тва» и определяют порядок присвоения имен муниципальным организациям, наименований и</w:t>
      </w:r>
      <w:r w:rsidR="00AE4396">
        <w:rPr>
          <w:sz w:val="28"/>
          <w:szCs w:val="28"/>
        </w:rPr>
        <w:br/>
      </w:r>
      <w:r w:rsidR="00045FE4">
        <w:rPr>
          <w:sz w:val="28"/>
          <w:szCs w:val="28"/>
        </w:rPr>
        <w:br/>
      </w:r>
      <w:r w:rsidR="00045FE4">
        <w:rPr>
          <w:sz w:val="28"/>
          <w:szCs w:val="28"/>
        </w:rPr>
        <w:lastRenderedPageBreak/>
        <w:br/>
      </w:r>
      <w:r w:rsidR="00060B4F">
        <w:rPr>
          <w:sz w:val="28"/>
          <w:szCs w:val="28"/>
        </w:rPr>
        <w:t>переименования элементов планировочной структуры и улично-дорожной сети,</w:t>
      </w:r>
      <w:r w:rsidR="00045FE4">
        <w:rPr>
          <w:sz w:val="28"/>
          <w:szCs w:val="28"/>
        </w:rPr>
        <w:t xml:space="preserve"> </w:t>
      </w:r>
      <w:r w:rsidR="00060B4F">
        <w:rPr>
          <w:sz w:val="28"/>
          <w:szCs w:val="28"/>
        </w:rPr>
        <w:t>территориальных локальных транспортных объектов (далее - объектов) на</w:t>
      </w:r>
      <w:r w:rsidR="00045FE4">
        <w:rPr>
          <w:sz w:val="28"/>
          <w:szCs w:val="28"/>
        </w:rPr>
        <w:t xml:space="preserve"> </w:t>
      </w:r>
      <w:r w:rsidR="00060B4F">
        <w:rPr>
          <w:sz w:val="28"/>
          <w:szCs w:val="28"/>
        </w:rPr>
        <w:t xml:space="preserve">территории муниципального образования </w:t>
      </w:r>
      <w:r w:rsidR="00060B4F">
        <w:rPr>
          <w:bCs/>
          <w:sz w:val="28"/>
          <w:szCs w:val="28"/>
        </w:rPr>
        <w:t>города-курорта Железноводска Ставропольского края</w:t>
      </w:r>
      <w:r w:rsidR="00060B4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E05DD02" w14:textId="77777777" w:rsidR="001E4016" w:rsidRDefault="00F239CF" w:rsidP="00F23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5185">
        <w:rPr>
          <w:sz w:val="28"/>
          <w:szCs w:val="28"/>
        </w:rPr>
        <w:t>2.</w:t>
      </w:r>
      <w:r>
        <w:rPr>
          <w:sz w:val="28"/>
          <w:szCs w:val="28"/>
        </w:rPr>
        <w:t xml:space="preserve"> В пункте </w:t>
      </w:r>
      <w:r w:rsidR="00525185">
        <w:rPr>
          <w:sz w:val="28"/>
          <w:szCs w:val="28"/>
        </w:rPr>
        <w:t>2</w:t>
      </w:r>
      <w:r w:rsidR="001E4016">
        <w:rPr>
          <w:sz w:val="28"/>
          <w:szCs w:val="28"/>
        </w:rPr>
        <w:t>:</w:t>
      </w:r>
    </w:p>
    <w:p w14:paraId="0B26EF96" w14:textId="77777777" w:rsidR="001E4016" w:rsidRDefault="001E4016" w:rsidP="001E4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абзаце четвертом </w:t>
      </w:r>
      <w:r w:rsidR="00F239CF">
        <w:rPr>
          <w:sz w:val="28"/>
          <w:szCs w:val="28"/>
        </w:rPr>
        <w:t>слова «</w:t>
      </w:r>
      <w:r>
        <w:rPr>
          <w:sz w:val="28"/>
          <w:szCs w:val="28"/>
        </w:rPr>
        <w:t>и дачных некоммерческих</w:t>
      </w:r>
      <w:r w:rsidR="00F239CF">
        <w:rPr>
          <w:sz w:val="28"/>
          <w:szCs w:val="28"/>
        </w:rPr>
        <w:t xml:space="preserve">» </w:t>
      </w:r>
      <w:r w:rsidR="002B048E">
        <w:rPr>
          <w:sz w:val="28"/>
          <w:szCs w:val="28"/>
        </w:rPr>
        <w:t>исключить.</w:t>
      </w:r>
    </w:p>
    <w:p w14:paraId="5E764F83" w14:textId="77777777" w:rsidR="00FF2530" w:rsidRDefault="001E4016" w:rsidP="001E4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FF2530">
        <w:rPr>
          <w:sz w:val="28"/>
          <w:szCs w:val="28"/>
        </w:rPr>
        <w:t>Абзац седьмой исключить.</w:t>
      </w:r>
    </w:p>
    <w:p w14:paraId="4CC0395E" w14:textId="6D68BE2F" w:rsidR="002B048E" w:rsidRDefault="00FF2530" w:rsidP="001E4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 Абзац восьмой исключить.</w:t>
      </w:r>
      <w:r w:rsidR="00F272A5">
        <w:rPr>
          <w:sz w:val="28"/>
          <w:szCs w:val="28"/>
        </w:rPr>
        <w:t xml:space="preserve"> </w:t>
      </w:r>
    </w:p>
    <w:p w14:paraId="66550C2E" w14:textId="67C12B55" w:rsidR="00F272A5" w:rsidRDefault="00F272A5" w:rsidP="001E4016">
      <w:pPr>
        <w:ind w:firstLine="708"/>
        <w:jc w:val="both"/>
        <w:rPr>
          <w:sz w:val="28"/>
          <w:szCs w:val="28"/>
        </w:rPr>
      </w:pPr>
    </w:p>
    <w:p w14:paraId="6ADC2616" w14:textId="4A094367" w:rsidR="00F272A5" w:rsidRDefault="00F272A5" w:rsidP="004C5C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деле </w:t>
      </w:r>
      <w:r>
        <w:rPr>
          <w:sz w:val="28"/>
          <w:szCs w:val="28"/>
          <w:lang w:val="en-US"/>
        </w:rPr>
        <w:t>II</w:t>
      </w:r>
      <w:r w:rsidRPr="000639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C5CDB">
        <w:rPr>
          <w:sz w:val="28"/>
          <w:szCs w:val="28"/>
        </w:rPr>
        <w:t xml:space="preserve">Общие требования к присвоению имен муниципальным организациям, наименований и переименованию улиц, площадей, других составных частей </w:t>
      </w:r>
      <w:r w:rsidR="004C5CDB">
        <w:rPr>
          <w:bCs/>
          <w:sz w:val="28"/>
          <w:szCs w:val="28"/>
        </w:rPr>
        <w:t>города-курорта Железноводска Ставропольского края</w:t>
      </w:r>
      <w:r w:rsidR="004C5CDB">
        <w:rPr>
          <w:sz w:val="28"/>
          <w:szCs w:val="28"/>
        </w:rPr>
        <w:t xml:space="preserve">, установке мемориальных досок, памятных знаков на территории муниципального образования </w:t>
      </w:r>
      <w:r w:rsidR="004C5CDB">
        <w:rPr>
          <w:bCs/>
          <w:sz w:val="28"/>
          <w:szCs w:val="28"/>
        </w:rPr>
        <w:t>города-курорта Железноводска Ставропольского края</w:t>
      </w:r>
      <w:r>
        <w:rPr>
          <w:sz w:val="28"/>
          <w:szCs w:val="28"/>
        </w:rPr>
        <w:t>»:</w:t>
      </w:r>
    </w:p>
    <w:p w14:paraId="1A93F390" w14:textId="0610AFC4" w:rsidR="00CA3135" w:rsidRPr="00D70A4D" w:rsidRDefault="004C5CDB" w:rsidP="00045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головок </w:t>
      </w:r>
      <w:r w:rsidR="002B048E">
        <w:rPr>
          <w:sz w:val="28"/>
          <w:szCs w:val="28"/>
        </w:rPr>
        <w:t>изложить</w:t>
      </w:r>
      <w:r w:rsidR="00D70A4D">
        <w:rPr>
          <w:sz w:val="28"/>
          <w:szCs w:val="28"/>
        </w:rPr>
        <w:t xml:space="preserve"> в следующей редакции</w:t>
      </w:r>
      <w:r w:rsidR="00DE3066" w:rsidRPr="00D70A4D">
        <w:rPr>
          <w:sz w:val="28"/>
          <w:szCs w:val="28"/>
        </w:rPr>
        <w:t xml:space="preserve">: </w:t>
      </w:r>
    </w:p>
    <w:p w14:paraId="202AEF08" w14:textId="1C13C095" w:rsidR="00580204" w:rsidRDefault="00DE3066" w:rsidP="00B179A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79A6">
        <w:rPr>
          <w:sz w:val="28"/>
          <w:szCs w:val="28"/>
          <w:lang w:val="en-US"/>
        </w:rPr>
        <w:t>II</w:t>
      </w:r>
      <w:r w:rsidR="00B179A6">
        <w:rPr>
          <w:sz w:val="28"/>
          <w:szCs w:val="28"/>
        </w:rPr>
        <w:t>.</w:t>
      </w:r>
      <w:r w:rsidR="00B179A6" w:rsidRPr="000639C4">
        <w:rPr>
          <w:sz w:val="28"/>
          <w:szCs w:val="28"/>
        </w:rPr>
        <w:t xml:space="preserve"> </w:t>
      </w:r>
      <w:r w:rsidR="004C5CDB">
        <w:rPr>
          <w:sz w:val="28"/>
          <w:szCs w:val="28"/>
        </w:rPr>
        <w:t xml:space="preserve">Общие требования к присвоению имен муниципальным организациям, наименований и переименованию улиц, площадей, других составных частей </w:t>
      </w:r>
      <w:r w:rsidR="004C5CDB">
        <w:rPr>
          <w:bCs/>
          <w:sz w:val="28"/>
          <w:szCs w:val="28"/>
        </w:rPr>
        <w:t>города-курорта Железноводска Ставропольского края</w:t>
      </w:r>
      <w:r>
        <w:rPr>
          <w:sz w:val="28"/>
          <w:szCs w:val="28"/>
        </w:rPr>
        <w:t>»</w:t>
      </w:r>
      <w:r w:rsidR="00A40B41">
        <w:rPr>
          <w:sz w:val="28"/>
          <w:szCs w:val="28"/>
        </w:rPr>
        <w:t>.</w:t>
      </w:r>
    </w:p>
    <w:p w14:paraId="1F7DD7F3" w14:textId="06D56EC1" w:rsidR="00FF4EE7" w:rsidRDefault="0001532D" w:rsidP="002B0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ункт 5 исключить.</w:t>
      </w:r>
    </w:p>
    <w:p w14:paraId="1864DB0B" w14:textId="7033E206" w:rsidR="0001532D" w:rsidRDefault="0001532D" w:rsidP="002B048E">
      <w:pPr>
        <w:ind w:firstLine="708"/>
        <w:jc w:val="both"/>
        <w:rPr>
          <w:sz w:val="28"/>
          <w:szCs w:val="28"/>
        </w:rPr>
      </w:pPr>
    </w:p>
    <w:p w14:paraId="03196F7C" w14:textId="77777777" w:rsidR="0001532D" w:rsidRDefault="0001532D" w:rsidP="0001532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рядок присвоения имен муниципальным организациям, наименований и переименования улиц, площадей, других составных частей </w:t>
      </w:r>
      <w:r>
        <w:rPr>
          <w:bCs/>
          <w:sz w:val="28"/>
          <w:szCs w:val="28"/>
        </w:rPr>
        <w:t xml:space="preserve">города Железноводска, </w:t>
      </w:r>
      <w:r>
        <w:rPr>
          <w:sz w:val="28"/>
          <w:szCs w:val="28"/>
        </w:rPr>
        <w:t xml:space="preserve">установки мемориальных досок, памятных знаков в </w:t>
      </w:r>
      <w:r>
        <w:rPr>
          <w:bCs/>
          <w:sz w:val="28"/>
          <w:szCs w:val="28"/>
        </w:rPr>
        <w:t>городе Железноводске</w:t>
      </w:r>
      <w:r>
        <w:rPr>
          <w:bCs/>
          <w:sz w:val="28"/>
          <w:szCs w:val="28"/>
        </w:rPr>
        <w:t>»:</w:t>
      </w:r>
    </w:p>
    <w:p w14:paraId="3E555ADA" w14:textId="77777777" w:rsidR="00B179A6" w:rsidRDefault="0001532D" w:rsidP="0001532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>
        <w:rPr>
          <w:sz w:val="28"/>
          <w:szCs w:val="28"/>
        </w:rPr>
        <w:t>Заголовок изложить в следующей редакции</w:t>
      </w:r>
      <w:r w:rsidRPr="00D70A4D">
        <w:rPr>
          <w:sz w:val="28"/>
          <w:szCs w:val="28"/>
        </w:rPr>
        <w:t xml:space="preserve">: </w:t>
      </w:r>
    </w:p>
    <w:p w14:paraId="513304D1" w14:textId="77777777" w:rsidR="00D46191" w:rsidRDefault="00B179A6" w:rsidP="00D46191">
      <w:pPr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D46191">
        <w:rPr>
          <w:sz w:val="28"/>
          <w:szCs w:val="28"/>
          <w:lang w:val="en-US"/>
        </w:rPr>
        <w:t>III</w:t>
      </w:r>
      <w:r w:rsidR="00D46191">
        <w:rPr>
          <w:sz w:val="28"/>
          <w:szCs w:val="28"/>
        </w:rPr>
        <w:t xml:space="preserve">. </w:t>
      </w:r>
      <w:r w:rsidR="00D46191">
        <w:rPr>
          <w:sz w:val="28"/>
          <w:szCs w:val="28"/>
        </w:rPr>
        <w:t xml:space="preserve">Порядок присвоения имен муниципальным организациям, наименований и переименования улиц, площадей, других составных частей </w:t>
      </w:r>
      <w:r w:rsidR="00D46191">
        <w:rPr>
          <w:bCs/>
          <w:sz w:val="28"/>
          <w:szCs w:val="28"/>
        </w:rPr>
        <w:t>города</w:t>
      </w:r>
    </w:p>
    <w:p w14:paraId="7B8C6DD5" w14:textId="36FEDF35" w:rsidR="0001532D" w:rsidRDefault="00D46191" w:rsidP="00D46191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елезноводска</w:t>
      </w:r>
      <w:r w:rsidR="00B179A6">
        <w:rPr>
          <w:sz w:val="28"/>
          <w:szCs w:val="28"/>
        </w:rPr>
        <w:t>».</w:t>
      </w:r>
    </w:p>
    <w:p w14:paraId="547A8871" w14:textId="77777777" w:rsidR="00627DB3" w:rsidRDefault="00D46191" w:rsidP="000153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627DB3">
        <w:rPr>
          <w:sz w:val="28"/>
          <w:szCs w:val="28"/>
        </w:rPr>
        <w:t xml:space="preserve">Пункт 6 </w:t>
      </w:r>
      <w:r w:rsidR="00627DB3">
        <w:rPr>
          <w:sz w:val="28"/>
          <w:szCs w:val="28"/>
        </w:rPr>
        <w:t>изложить в следующей редакции</w:t>
      </w:r>
      <w:r w:rsidR="00627DB3" w:rsidRPr="00D70A4D">
        <w:rPr>
          <w:sz w:val="28"/>
          <w:szCs w:val="28"/>
        </w:rPr>
        <w:t>:</w:t>
      </w:r>
    </w:p>
    <w:p w14:paraId="2F96D1C4" w14:textId="77777777" w:rsidR="005861EA" w:rsidRDefault="00627DB3" w:rsidP="000153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sz w:val="28"/>
          <w:szCs w:val="28"/>
        </w:rPr>
        <w:t xml:space="preserve">6. Вопросы присвоения имен муниципальным организациям, наименований и переименования улиц, площадей, других составных частей </w:t>
      </w:r>
      <w:r>
        <w:rPr>
          <w:bCs/>
          <w:sz w:val="28"/>
          <w:szCs w:val="28"/>
        </w:rPr>
        <w:t>города Железноводска</w:t>
      </w:r>
      <w:r>
        <w:rPr>
          <w:sz w:val="28"/>
          <w:szCs w:val="28"/>
        </w:rPr>
        <w:t xml:space="preserve"> рассматривает комиссия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>
        <w:rPr>
          <w:bCs/>
          <w:sz w:val="28"/>
          <w:szCs w:val="28"/>
        </w:rPr>
        <w:t>города-</w:t>
      </w:r>
      <w:r w:rsidR="00E571CD">
        <w:rPr>
          <w:bCs/>
          <w:sz w:val="28"/>
          <w:szCs w:val="28"/>
        </w:rPr>
        <w:t>курорта</w:t>
      </w:r>
      <w:r>
        <w:rPr>
          <w:bCs/>
          <w:sz w:val="28"/>
          <w:szCs w:val="28"/>
        </w:rPr>
        <w:t xml:space="preserve"> Железноводска Ставропольского края</w:t>
      </w:r>
      <w:r>
        <w:rPr>
          <w:sz w:val="28"/>
          <w:szCs w:val="28"/>
        </w:rPr>
        <w:t xml:space="preserve"> (далее </w:t>
      </w:r>
      <w:r w:rsidR="00E571CD">
        <w:rPr>
          <w:sz w:val="28"/>
          <w:szCs w:val="28"/>
        </w:rPr>
        <w:t>-</w:t>
      </w:r>
      <w:r>
        <w:rPr>
          <w:sz w:val="28"/>
          <w:szCs w:val="28"/>
        </w:rPr>
        <w:t xml:space="preserve"> Комиссия).</w:t>
      </w:r>
      <w:r w:rsidR="005861EA">
        <w:rPr>
          <w:sz w:val="28"/>
          <w:szCs w:val="28"/>
        </w:rPr>
        <w:t xml:space="preserve"> </w:t>
      </w:r>
    </w:p>
    <w:p w14:paraId="5F3A881B" w14:textId="50E544FC" w:rsidR="008E57A7" w:rsidRDefault="005861EA" w:rsidP="00586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также</w:t>
      </w:r>
      <w:r w:rsidR="008E57A7">
        <w:rPr>
          <w:sz w:val="28"/>
          <w:szCs w:val="28"/>
        </w:rPr>
        <w:t>:</w:t>
      </w:r>
    </w:p>
    <w:p w14:paraId="3CA21CCD" w14:textId="77777777" w:rsidR="008E57A7" w:rsidRDefault="008E57A7" w:rsidP="00586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</w:t>
      </w:r>
      <w:r w:rsidR="005861EA">
        <w:rPr>
          <w:sz w:val="28"/>
          <w:szCs w:val="28"/>
        </w:rPr>
        <w:t xml:space="preserve">проекты предложений об </w:t>
      </w:r>
      <w:r w:rsidR="005861EA" w:rsidRPr="005861EA">
        <w:rPr>
          <w:sz w:val="28"/>
          <w:szCs w:val="28"/>
        </w:rPr>
        <w:t>установк</w:t>
      </w:r>
      <w:r w:rsidR="005861EA">
        <w:rPr>
          <w:sz w:val="28"/>
          <w:szCs w:val="28"/>
        </w:rPr>
        <w:t>е</w:t>
      </w:r>
      <w:r w:rsidR="005861EA" w:rsidRPr="005861EA">
        <w:rPr>
          <w:sz w:val="28"/>
          <w:szCs w:val="28"/>
        </w:rPr>
        <w:t xml:space="preserve"> мемориальных сооружений, памятных знаков и произведений монументально-декоративного искусства</w:t>
      </w:r>
      <w:r w:rsidR="005861EA">
        <w:rPr>
          <w:sz w:val="28"/>
          <w:szCs w:val="28"/>
        </w:rPr>
        <w:t xml:space="preserve"> в соответствии с требованиями, установленными </w:t>
      </w:r>
      <w:r w:rsidR="005861EA">
        <w:rPr>
          <w:sz w:val="28"/>
          <w:szCs w:val="28"/>
        </w:rPr>
        <w:t>закон</w:t>
      </w:r>
      <w:r w:rsidR="005861EA">
        <w:rPr>
          <w:sz w:val="28"/>
          <w:szCs w:val="28"/>
        </w:rPr>
        <w:t>ом</w:t>
      </w:r>
      <w:r w:rsidR="005861EA">
        <w:rPr>
          <w:sz w:val="28"/>
          <w:szCs w:val="28"/>
        </w:rPr>
        <w:t xml:space="preserve"> Ставропольского края от</w:t>
      </w:r>
      <w:r w:rsidR="005861EA">
        <w:rPr>
          <w:sz w:val="28"/>
          <w:szCs w:val="28"/>
        </w:rPr>
        <w:t xml:space="preserve"> </w:t>
      </w:r>
      <w:r w:rsidR="005861EA">
        <w:rPr>
          <w:sz w:val="28"/>
          <w:szCs w:val="28"/>
        </w:rPr>
        <w:t>07 июня 2021 г. № 53-кз «</w:t>
      </w:r>
      <w:r w:rsidR="005861EA" w:rsidRPr="00C800E9">
        <w:rPr>
          <w:sz w:val="28"/>
          <w:szCs w:val="28"/>
        </w:rPr>
        <w:t>О некоторых вопросах, связанных с установкой мемориальных сооружений, памятных знаков и произведений монументально-декоративного искусс</w:t>
      </w:r>
      <w:r w:rsidR="005861EA">
        <w:rPr>
          <w:sz w:val="28"/>
          <w:szCs w:val="28"/>
        </w:rPr>
        <w:t>тва»</w:t>
      </w:r>
      <w:r>
        <w:rPr>
          <w:sz w:val="28"/>
          <w:szCs w:val="28"/>
        </w:rPr>
        <w:t>;</w:t>
      </w:r>
    </w:p>
    <w:p w14:paraId="4A758D1B" w14:textId="586766ED" w:rsidR="00627DB3" w:rsidRDefault="008E57A7" w:rsidP="00586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й </w:t>
      </w:r>
      <w:r w:rsidRPr="008E57A7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8E57A7">
        <w:rPr>
          <w:sz w:val="28"/>
          <w:szCs w:val="28"/>
        </w:rPr>
        <w:t xml:space="preserve"> государственной власти Ставропольского края, государственны</w:t>
      </w:r>
      <w:r>
        <w:rPr>
          <w:sz w:val="28"/>
          <w:szCs w:val="28"/>
        </w:rPr>
        <w:t>х</w:t>
      </w:r>
      <w:r w:rsidRPr="008E57A7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8E57A7">
        <w:rPr>
          <w:sz w:val="28"/>
          <w:szCs w:val="28"/>
        </w:rPr>
        <w:t xml:space="preserve"> Ставропольского края,</w:t>
      </w:r>
      <w:r w:rsidR="00517C59">
        <w:rPr>
          <w:sz w:val="28"/>
          <w:szCs w:val="28"/>
        </w:rPr>
        <w:br/>
      </w:r>
      <w:r w:rsidR="00045FE4">
        <w:rPr>
          <w:sz w:val="28"/>
          <w:szCs w:val="28"/>
        </w:rPr>
        <w:br/>
      </w:r>
      <w:r w:rsidR="00045FE4">
        <w:rPr>
          <w:sz w:val="28"/>
          <w:szCs w:val="28"/>
        </w:rPr>
        <w:lastRenderedPageBreak/>
        <w:br/>
      </w:r>
      <w:r w:rsidRPr="008E57A7">
        <w:rPr>
          <w:sz w:val="28"/>
          <w:szCs w:val="28"/>
        </w:rPr>
        <w:t>территориальны</w:t>
      </w:r>
      <w:r>
        <w:rPr>
          <w:sz w:val="28"/>
          <w:szCs w:val="28"/>
        </w:rPr>
        <w:t>х</w:t>
      </w:r>
      <w:r w:rsidRPr="008E57A7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8E57A7">
        <w:rPr>
          <w:sz w:val="28"/>
          <w:szCs w:val="28"/>
        </w:rPr>
        <w:t xml:space="preserve"> федеральных органов государственной власти в</w:t>
      </w:r>
      <w:r>
        <w:rPr>
          <w:sz w:val="28"/>
          <w:szCs w:val="28"/>
        </w:rPr>
        <w:br/>
      </w:r>
      <w:r w:rsidRPr="008E57A7">
        <w:rPr>
          <w:sz w:val="28"/>
          <w:szCs w:val="28"/>
        </w:rPr>
        <w:t>Ставропольском крае, орган</w:t>
      </w:r>
      <w:r>
        <w:rPr>
          <w:sz w:val="28"/>
          <w:szCs w:val="28"/>
        </w:rPr>
        <w:t>ов</w:t>
      </w:r>
      <w:r w:rsidRPr="008E57A7">
        <w:rPr>
          <w:sz w:val="28"/>
          <w:szCs w:val="28"/>
        </w:rPr>
        <w:t xml:space="preserve"> местного самоуправления муниципальных образований Ставропольского края, юридически</w:t>
      </w:r>
      <w:r>
        <w:rPr>
          <w:sz w:val="28"/>
          <w:szCs w:val="28"/>
        </w:rPr>
        <w:t>х</w:t>
      </w:r>
      <w:r w:rsidRPr="008E57A7">
        <w:rPr>
          <w:sz w:val="28"/>
          <w:szCs w:val="28"/>
        </w:rPr>
        <w:t xml:space="preserve"> лиц, общественны</w:t>
      </w:r>
      <w:r>
        <w:rPr>
          <w:sz w:val="28"/>
          <w:szCs w:val="28"/>
        </w:rPr>
        <w:t>х</w:t>
      </w:r>
      <w:r w:rsidRPr="008E57A7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й</w:t>
      </w:r>
      <w:r w:rsidRPr="008E57A7">
        <w:rPr>
          <w:sz w:val="28"/>
          <w:szCs w:val="28"/>
        </w:rPr>
        <w:t>, граждан</w:t>
      </w:r>
      <w:r w:rsidR="00413B2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ывает</w:t>
      </w:r>
      <w:r w:rsidR="00413B2B">
        <w:rPr>
          <w:sz w:val="28"/>
          <w:szCs w:val="28"/>
        </w:rPr>
        <w:t xml:space="preserve"> </w:t>
      </w:r>
      <w:r w:rsidRPr="008E57A7">
        <w:rPr>
          <w:sz w:val="28"/>
          <w:szCs w:val="28"/>
        </w:rPr>
        <w:t>предполагаемое место расположения мемориального сооружения, памятного знака и произведения монументально-декоративного</w:t>
      </w:r>
      <w:r w:rsidR="00413B2B">
        <w:rPr>
          <w:sz w:val="28"/>
          <w:szCs w:val="28"/>
        </w:rPr>
        <w:t xml:space="preserve"> </w:t>
      </w:r>
      <w:r w:rsidRPr="008E57A7">
        <w:rPr>
          <w:sz w:val="28"/>
          <w:szCs w:val="28"/>
        </w:rPr>
        <w:t>искусства с учетом сохранения сложившихся архитектурно-градостроительных и ландшафтных особенностей территории</w:t>
      </w:r>
      <w:r w:rsidR="00413B2B">
        <w:rPr>
          <w:sz w:val="28"/>
          <w:szCs w:val="28"/>
        </w:rPr>
        <w:t xml:space="preserve"> </w:t>
      </w:r>
      <w:r w:rsidR="00413B2B">
        <w:rPr>
          <w:sz w:val="28"/>
          <w:szCs w:val="28"/>
        </w:rPr>
        <w:t>(или отказывает в согласовании)</w:t>
      </w:r>
      <w:r w:rsidR="004B04C8">
        <w:rPr>
          <w:sz w:val="28"/>
          <w:szCs w:val="28"/>
        </w:rPr>
        <w:t>.</w:t>
      </w:r>
      <w:r w:rsidR="00627DB3">
        <w:rPr>
          <w:sz w:val="28"/>
          <w:szCs w:val="28"/>
        </w:rPr>
        <w:t xml:space="preserve">». </w:t>
      </w:r>
    </w:p>
    <w:p w14:paraId="1DDAD515" w14:textId="72A649C1" w:rsidR="009918CF" w:rsidRDefault="009918CF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абзаце первом пункта 7 слова «, </w:t>
      </w:r>
      <w:r>
        <w:rPr>
          <w:sz w:val="28"/>
          <w:szCs w:val="28"/>
        </w:rPr>
        <w:t>установки мемориальных досок, памятных знаков</w:t>
      </w:r>
      <w:r w:rsidR="00853D82">
        <w:rPr>
          <w:sz w:val="28"/>
          <w:szCs w:val="28"/>
        </w:rPr>
        <w:t xml:space="preserve"> </w:t>
      </w:r>
      <w:r w:rsidR="00853D82">
        <w:rPr>
          <w:sz w:val="28"/>
          <w:szCs w:val="28"/>
        </w:rPr>
        <w:t xml:space="preserve">в </w:t>
      </w:r>
      <w:r w:rsidR="00853D82">
        <w:rPr>
          <w:bCs/>
          <w:sz w:val="28"/>
          <w:szCs w:val="28"/>
        </w:rPr>
        <w:t>городе Железноводска</w:t>
      </w:r>
      <w:r>
        <w:rPr>
          <w:sz w:val="28"/>
          <w:szCs w:val="28"/>
        </w:rPr>
        <w:t>» исключить.</w:t>
      </w:r>
      <w:r w:rsidR="00C34AF4">
        <w:rPr>
          <w:sz w:val="28"/>
          <w:szCs w:val="28"/>
        </w:rPr>
        <w:t xml:space="preserve"> </w:t>
      </w:r>
    </w:p>
    <w:p w14:paraId="645AE2C0" w14:textId="0DB9BF10" w:rsidR="00C34AF4" w:rsidRDefault="00C34AF4" w:rsidP="0001532D">
      <w:pPr>
        <w:ind w:firstLine="567"/>
        <w:jc w:val="both"/>
        <w:rPr>
          <w:sz w:val="28"/>
          <w:szCs w:val="28"/>
        </w:rPr>
      </w:pPr>
    </w:p>
    <w:p w14:paraId="7489A40B" w14:textId="1A72DE1F" w:rsidR="00C34AF4" w:rsidRDefault="00C34AF4" w:rsidP="00C67F6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рядок внесения предложений и принятия решений о присвоении имен муниципальным организациям, наименований и переименования улиц, площадей, других составных частей </w:t>
      </w:r>
      <w:r>
        <w:rPr>
          <w:bCs/>
          <w:sz w:val="28"/>
          <w:szCs w:val="28"/>
        </w:rPr>
        <w:t>города Железноводска</w:t>
      </w:r>
      <w:r>
        <w:rPr>
          <w:sz w:val="28"/>
          <w:szCs w:val="28"/>
        </w:rPr>
        <w:t xml:space="preserve">, об установке мемориальных досок, памятных знаков в </w:t>
      </w:r>
      <w:r>
        <w:rPr>
          <w:bCs/>
          <w:sz w:val="28"/>
          <w:szCs w:val="28"/>
        </w:rPr>
        <w:t>городе Железноводске</w:t>
      </w:r>
      <w:r>
        <w:rPr>
          <w:bCs/>
          <w:sz w:val="28"/>
          <w:szCs w:val="28"/>
        </w:rPr>
        <w:t>»:</w:t>
      </w:r>
    </w:p>
    <w:p w14:paraId="43C01658" w14:textId="2DD933A7" w:rsidR="00C34AF4" w:rsidRDefault="00C34AF4" w:rsidP="00C67F6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>
        <w:rPr>
          <w:sz w:val="28"/>
          <w:szCs w:val="28"/>
        </w:rPr>
        <w:t>Заголовок изложить в следующей редакции</w:t>
      </w:r>
      <w:r w:rsidRPr="00D70A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DBFB3B" w14:textId="77777777" w:rsidR="002479E7" w:rsidRDefault="00C34AF4" w:rsidP="002479E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несения предложений и принятия решений о присвоении имен муниципальным организациям, наименований и переименования улиц,</w:t>
      </w:r>
    </w:p>
    <w:p w14:paraId="009F609E" w14:textId="2F41EBD0" w:rsidR="00C34AF4" w:rsidRPr="002479E7" w:rsidRDefault="00C34AF4" w:rsidP="002479E7">
      <w:pPr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лощадей, других составных частей </w:t>
      </w:r>
      <w:r>
        <w:rPr>
          <w:bCs/>
          <w:sz w:val="28"/>
          <w:szCs w:val="28"/>
        </w:rPr>
        <w:t>города Железноводска</w:t>
      </w:r>
      <w:r>
        <w:rPr>
          <w:sz w:val="28"/>
          <w:szCs w:val="28"/>
        </w:rPr>
        <w:t>».</w:t>
      </w:r>
    </w:p>
    <w:p w14:paraId="29E37E17" w14:textId="2AF2EBB5" w:rsidR="00C34AF4" w:rsidRDefault="00C34AF4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42022">
        <w:rPr>
          <w:sz w:val="28"/>
          <w:szCs w:val="28"/>
        </w:rPr>
        <w:t>В пункт</w:t>
      </w:r>
      <w:r w:rsidR="00C42022">
        <w:rPr>
          <w:sz w:val="28"/>
          <w:szCs w:val="28"/>
        </w:rPr>
        <w:t>е</w:t>
      </w:r>
      <w:r w:rsidR="00C42022">
        <w:rPr>
          <w:sz w:val="28"/>
          <w:szCs w:val="28"/>
        </w:rPr>
        <w:t xml:space="preserve"> </w:t>
      </w:r>
      <w:r w:rsidR="00C42022">
        <w:rPr>
          <w:sz w:val="28"/>
          <w:szCs w:val="28"/>
        </w:rPr>
        <w:t>8</w:t>
      </w:r>
      <w:r w:rsidR="00C42022">
        <w:rPr>
          <w:sz w:val="28"/>
          <w:szCs w:val="28"/>
        </w:rPr>
        <w:t xml:space="preserve"> слова «</w:t>
      </w:r>
      <w:r w:rsidR="00C42022">
        <w:rPr>
          <w:sz w:val="28"/>
          <w:szCs w:val="28"/>
        </w:rPr>
        <w:t xml:space="preserve">об </w:t>
      </w:r>
      <w:r w:rsidR="00C42022">
        <w:rPr>
          <w:sz w:val="28"/>
          <w:szCs w:val="28"/>
        </w:rPr>
        <w:t>установк</w:t>
      </w:r>
      <w:r w:rsidR="00C42022">
        <w:rPr>
          <w:sz w:val="28"/>
          <w:szCs w:val="28"/>
        </w:rPr>
        <w:t>е</w:t>
      </w:r>
      <w:r w:rsidR="00C42022">
        <w:rPr>
          <w:sz w:val="28"/>
          <w:szCs w:val="28"/>
        </w:rPr>
        <w:t xml:space="preserve"> мемориальных досок, памятных знаков в </w:t>
      </w:r>
      <w:r w:rsidR="00C42022">
        <w:rPr>
          <w:bCs/>
          <w:sz w:val="28"/>
          <w:szCs w:val="28"/>
        </w:rPr>
        <w:t>городе Железноводск</w:t>
      </w:r>
      <w:r w:rsidR="00C42022">
        <w:rPr>
          <w:bCs/>
          <w:sz w:val="28"/>
          <w:szCs w:val="28"/>
        </w:rPr>
        <w:t>е</w:t>
      </w:r>
      <w:r w:rsidR="00C42022">
        <w:rPr>
          <w:sz w:val="28"/>
          <w:szCs w:val="28"/>
        </w:rPr>
        <w:t>» исключить.</w:t>
      </w:r>
    </w:p>
    <w:p w14:paraId="25CEAC98" w14:textId="54019D8E" w:rsidR="003A2A12" w:rsidRDefault="003A2A12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 xml:space="preserve">3. Пункт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исключить.</w:t>
      </w:r>
    </w:p>
    <w:p w14:paraId="5D06348A" w14:textId="34B8735C" w:rsidR="00CA2C04" w:rsidRDefault="00CA2C04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 установке мемориальных досок, памятных знаков в </w:t>
      </w:r>
      <w:r>
        <w:rPr>
          <w:bCs/>
          <w:sz w:val="28"/>
          <w:szCs w:val="28"/>
        </w:rPr>
        <w:t>городе Железноводске</w:t>
      </w:r>
      <w:r>
        <w:rPr>
          <w:sz w:val="28"/>
          <w:szCs w:val="28"/>
        </w:rPr>
        <w:t>» исключить.</w:t>
      </w:r>
    </w:p>
    <w:p w14:paraId="7FD65EBF" w14:textId="7B84A99B" w:rsidR="00CA2C04" w:rsidRDefault="00CA2C04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CA2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б установке мемориальных досок, памятных знаков» исключить.</w:t>
      </w:r>
      <w:r>
        <w:rPr>
          <w:sz w:val="28"/>
          <w:szCs w:val="28"/>
        </w:rPr>
        <w:t xml:space="preserve"> </w:t>
      </w:r>
    </w:p>
    <w:p w14:paraId="3E06844B" w14:textId="77777777" w:rsidR="000D2A37" w:rsidRDefault="002A2DC0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6</w:t>
      </w:r>
      <w:r>
        <w:rPr>
          <w:sz w:val="28"/>
          <w:szCs w:val="28"/>
        </w:rPr>
        <w:t>. В пункте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слова «, об установке мемориальных досок, памятных знаков в </w:t>
      </w:r>
      <w:r>
        <w:rPr>
          <w:bCs/>
          <w:sz w:val="28"/>
          <w:szCs w:val="28"/>
        </w:rPr>
        <w:t>городе Железноводске</w:t>
      </w:r>
      <w:r>
        <w:rPr>
          <w:sz w:val="28"/>
          <w:szCs w:val="28"/>
        </w:rPr>
        <w:t>» исключить.</w:t>
      </w:r>
      <w:r w:rsidR="000D2A37">
        <w:rPr>
          <w:sz w:val="28"/>
          <w:szCs w:val="28"/>
        </w:rPr>
        <w:t xml:space="preserve"> </w:t>
      </w:r>
    </w:p>
    <w:p w14:paraId="061F4D68" w14:textId="77777777" w:rsidR="000D2A37" w:rsidRDefault="000D2A37" w:rsidP="000D2A37">
      <w:pPr>
        <w:ind w:firstLine="567"/>
        <w:jc w:val="both"/>
        <w:rPr>
          <w:sz w:val="28"/>
          <w:szCs w:val="28"/>
        </w:rPr>
      </w:pPr>
    </w:p>
    <w:p w14:paraId="31EA5A9C" w14:textId="1BBF6367" w:rsidR="000D2A37" w:rsidRDefault="000D2A37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роприятия по реализации муниципальных правовых актов </w:t>
      </w:r>
      <w:r>
        <w:rPr>
          <w:bCs/>
          <w:sz w:val="28"/>
          <w:szCs w:val="28"/>
        </w:rPr>
        <w:t xml:space="preserve">города Железноводска </w:t>
      </w:r>
      <w:r>
        <w:rPr>
          <w:sz w:val="28"/>
          <w:szCs w:val="28"/>
        </w:rPr>
        <w:t xml:space="preserve">о присвоении имен муниципальным организациям, наименовании, переименовании улиц, площадей, других составных частей </w:t>
      </w:r>
      <w:r>
        <w:rPr>
          <w:bCs/>
          <w:sz w:val="28"/>
          <w:szCs w:val="28"/>
        </w:rPr>
        <w:t xml:space="preserve">города Железноводска </w:t>
      </w:r>
      <w:r>
        <w:rPr>
          <w:sz w:val="28"/>
          <w:szCs w:val="28"/>
        </w:rPr>
        <w:t>по содержанию и учету мемориальных досок, памятных знаков</w:t>
      </w:r>
      <w:r>
        <w:rPr>
          <w:sz w:val="28"/>
          <w:szCs w:val="28"/>
        </w:rPr>
        <w:t>»:</w:t>
      </w:r>
    </w:p>
    <w:p w14:paraId="1855358C" w14:textId="63F76018" w:rsidR="000D2A37" w:rsidRDefault="000D2A37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>
        <w:rPr>
          <w:sz w:val="28"/>
          <w:szCs w:val="28"/>
        </w:rPr>
        <w:t>Заголовок изложить в следующей редакции</w:t>
      </w:r>
      <w:r w:rsidRPr="00D70A4D">
        <w:rPr>
          <w:sz w:val="28"/>
          <w:szCs w:val="28"/>
        </w:rPr>
        <w:t>:</w:t>
      </w:r>
    </w:p>
    <w:p w14:paraId="2763FDB7" w14:textId="77777777" w:rsidR="000D2A37" w:rsidRDefault="000D2A37" w:rsidP="000D2A37">
      <w:pPr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Мероприятия по реализации муниципальных правовых актов </w:t>
      </w:r>
      <w:r>
        <w:rPr>
          <w:bCs/>
          <w:sz w:val="28"/>
          <w:szCs w:val="28"/>
        </w:rPr>
        <w:t>города</w:t>
      </w:r>
    </w:p>
    <w:p w14:paraId="327B1858" w14:textId="3761BAEA" w:rsidR="000D2A37" w:rsidRDefault="000D2A37" w:rsidP="000D2A37">
      <w:pPr>
        <w:spacing w:line="2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</w:t>
      </w:r>
      <w:r>
        <w:rPr>
          <w:sz w:val="28"/>
          <w:szCs w:val="28"/>
        </w:rPr>
        <w:t>о присвоении имен муниципальным организациям,</w:t>
      </w:r>
    </w:p>
    <w:p w14:paraId="2B77F511" w14:textId="30A12E54" w:rsidR="000D2A37" w:rsidRDefault="000D2A37" w:rsidP="000D2A37">
      <w:pPr>
        <w:spacing w:line="240" w:lineRule="exact"/>
        <w:jc w:val="center"/>
      </w:pPr>
      <w:r>
        <w:rPr>
          <w:sz w:val="28"/>
          <w:szCs w:val="28"/>
        </w:rPr>
        <w:t xml:space="preserve">наименовании, переименовании улиц, площадей, других составных частей </w:t>
      </w:r>
      <w:r>
        <w:rPr>
          <w:bCs/>
          <w:sz w:val="28"/>
          <w:szCs w:val="28"/>
        </w:rPr>
        <w:t>города Железноводска</w:t>
      </w:r>
      <w:r>
        <w:rPr>
          <w:sz w:val="28"/>
          <w:szCs w:val="28"/>
        </w:rPr>
        <w:t>».</w:t>
      </w:r>
    </w:p>
    <w:p w14:paraId="7E6D0346" w14:textId="4B967A54" w:rsidR="00EB4D2A" w:rsidRDefault="000D2A37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EB4D2A">
        <w:rPr>
          <w:sz w:val="28"/>
          <w:szCs w:val="28"/>
        </w:rPr>
        <w:t>В пункте 1</w:t>
      </w:r>
      <w:r w:rsidR="00EB4D2A">
        <w:rPr>
          <w:sz w:val="28"/>
          <w:szCs w:val="28"/>
        </w:rPr>
        <w:t>7</w:t>
      </w:r>
      <w:r w:rsidR="00EB4D2A">
        <w:rPr>
          <w:sz w:val="28"/>
          <w:szCs w:val="28"/>
        </w:rPr>
        <w:t xml:space="preserve"> слова «мемориальных досок, памятных знаков</w:t>
      </w:r>
      <w:r w:rsidR="002C0EFE">
        <w:rPr>
          <w:sz w:val="28"/>
          <w:szCs w:val="28"/>
        </w:rPr>
        <w:t>,</w:t>
      </w:r>
      <w:r w:rsidR="00EB4D2A">
        <w:rPr>
          <w:sz w:val="28"/>
          <w:szCs w:val="28"/>
        </w:rPr>
        <w:t xml:space="preserve">» исключить. </w:t>
      </w:r>
    </w:p>
    <w:p w14:paraId="72363214" w14:textId="77777777" w:rsidR="00045FE4" w:rsidRDefault="00045FE4" w:rsidP="00F16A7B">
      <w:pPr>
        <w:ind w:firstLine="708"/>
        <w:jc w:val="both"/>
        <w:rPr>
          <w:sz w:val="28"/>
          <w:szCs w:val="28"/>
        </w:rPr>
      </w:pPr>
    </w:p>
    <w:p w14:paraId="4C84DAD2" w14:textId="77777777" w:rsidR="00045FE4" w:rsidRDefault="00045FE4" w:rsidP="00F16A7B">
      <w:pPr>
        <w:ind w:firstLine="708"/>
        <w:jc w:val="both"/>
        <w:rPr>
          <w:sz w:val="28"/>
          <w:szCs w:val="28"/>
        </w:rPr>
      </w:pPr>
    </w:p>
    <w:p w14:paraId="5F84418B" w14:textId="77777777" w:rsidR="00045FE4" w:rsidRDefault="00045FE4" w:rsidP="00F16A7B">
      <w:pPr>
        <w:ind w:firstLine="708"/>
        <w:jc w:val="both"/>
        <w:rPr>
          <w:sz w:val="28"/>
          <w:szCs w:val="28"/>
        </w:rPr>
      </w:pPr>
    </w:p>
    <w:p w14:paraId="1B8D2AEC" w14:textId="77777777" w:rsidR="00045FE4" w:rsidRDefault="00045FE4" w:rsidP="00F16A7B">
      <w:pPr>
        <w:ind w:firstLine="708"/>
        <w:jc w:val="both"/>
        <w:rPr>
          <w:sz w:val="28"/>
          <w:szCs w:val="28"/>
        </w:rPr>
      </w:pPr>
    </w:p>
    <w:p w14:paraId="4D8D146D" w14:textId="77777777" w:rsidR="00045FE4" w:rsidRDefault="00045FE4" w:rsidP="00F16A7B">
      <w:pPr>
        <w:ind w:firstLine="708"/>
        <w:jc w:val="both"/>
        <w:rPr>
          <w:sz w:val="28"/>
          <w:szCs w:val="28"/>
        </w:rPr>
      </w:pPr>
    </w:p>
    <w:p w14:paraId="0B6C9E77" w14:textId="11B450D1" w:rsidR="00F16A7B" w:rsidRDefault="00F16A7B" w:rsidP="00F16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В пункте 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слова «мемориальных досок, памятных знаков» исключить. </w:t>
      </w:r>
    </w:p>
    <w:p w14:paraId="183A544F" w14:textId="10C12C73" w:rsidR="00B55212" w:rsidRDefault="00B55212" w:rsidP="006B69A6">
      <w:pPr>
        <w:jc w:val="both"/>
        <w:rPr>
          <w:sz w:val="28"/>
          <w:szCs w:val="28"/>
        </w:rPr>
      </w:pPr>
    </w:p>
    <w:p w14:paraId="5DD2F1C5" w14:textId="77777777" w:rsidR="00B55212" w:rsidRDefault="00B55212" w:rsidP="006B69A6">
      <w:pPr>
        <w:jc w:val="both"/>
        <w:rPr>
          <w:sz w:val="28"/>
          <w:szCs w:val="28"/>
        </w:rPr>
      </w:pPr>
    </w:p>
    <w:p w14:paraId="48F27710" w14:textId="77777777" w:rsidR="003E1174" w:rsidRDefault="003E1174" w:rsidP="006B69A6">
      <w:pPr>
        <w:jc w:val="both"/>
        <w:rPr>
          <w:sz w:val="28"/>
          <w:szCs w:val="28"/>
        </w:rPr>
      </w:pPr>
    </w:p>
    <w:p w14:paraId="37A5B921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6BBBF570" w14:textId="24A4CA08" w:rsidR="005D6DDA" w:rsidRDefault="005D6DDA" w:rsidP="005D6DDA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24C3AA59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16AD81A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7AF100A9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0AB33B7A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6C6CA3E8" w14:textId="47999772" w:rsidR="0065187C" w:rsidRDefault="0065187C" w:rsidP="00B90D63">
      <w:pPr>
        <w:spacing w:line="255" w:lineRule="exact"/>
        <w:jc w:val="both"/>
        <w:rPr>
          <w:sz w:val="28"/>
          <w:szCs w:val="28"/>
        </w:rPr>
      </w:pPr>
    </w:p>
    <w:sectPr w:rsidR="0065187C" w:rsidSect="008F1A28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8994" w14:textId="77777777" w:rsidR="007F6D64" w:rsidRDefault="00EA5A31">
      <w:r>
        <w:separator/>
      </w:r>
    </w:p>
  </w:endnote>
  <w:endnote w:type="continuationSeparator" w:id="0">
    <w:p w14:paraId="5EAC482A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C0EA" w14:textId="77777777" w:rsidR="007F6D64" w:rsidRDefault="00EA5A31">
      <w:r>
        <w:separator/>
      </w:r>
    </w:p>
  </w:footnote>
  <w:footnote w:type="continuationSeparator" w:id="0">
    <w:p w14:paraId="2199F749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648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0EC6DB" wp14:editId="3CEFBE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5E8E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47BB5E8E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7F7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F63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5CFF8" wp14:editId="60E838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9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C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216B9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C14F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7DC36A1B"/>
    <w:multiLevelType w:val="hybridMultilevel"/>
    <w:tmpl w:val="0FCA2358"/>
    <w:lvl w:ilvl="0" w:tplc="38964F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532D"/>
    <w:rsid w:val="000207B1"/>
    <w:rsid w:val="0002538A"/>
    <w:rsid w:val="00033986"/>
    <w:rsid w:val="000339AD"/>
    <w:rsid w:val="000340BE"/>
    <w:rsid w:val="000364CD"/>
    <w:rsid w:val="00037EA0"/>
    <w:rsid w:val="00045FE4"/>
    <w:rsid w:val="00060B4F"/>
    <w:rsid w:val="00061E5D"/>
    <w:rsid w:val="00062EA9"/>
    <w:rsid w:val="000639C4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2A37"/>
    <w:rsid w:val="000D69FA"/>
    <w:rsid w:val="000E000B"/>
    <w:rsid w:val="000E65B2"/>
    <w:rsid w:val="001014AA"/>
    <w:rsid w:val="00105154"/>
    <w:rsid w:val="001107F6"/>
    <w:rsid w:val="00157A97"/>
    <w:rsid w:val="00163F2D"/>
    <w:rsid w:val="00176D73"/>
    <w:rsid w:val="00183ED0"/>
    <w:rsid w:val="0019132A"/>
    <w:rsid w:val="0019383E"/>
    <w:rsid w:val="00194628"/>
    <w:rsid w:val="00196F43"/>
    <w:rsid w:val="001A0C6E"/>
    <w:rsid w:val="001A64CF"/>
    <w:rsid w:val="001B63CE"/>
    <w:rsid w:val="001C60D4"/>
    <w:rsid w:val="001D5FAA"/>
    <w:rsid w:val="001E2607"/>
    <w:rsid w:val="001E4016"/>
    <w:rsid w:val="001F3BF9"/>
    <w:rsid w:val="001F4C99"/>
    <w:rsid w:val="001F53BD"/>
    <w:rsid w:val="00200285"/>
    <w:rsid w:val="00223AE0"/>
    <w:rsid w:val="002474CC"/>
    <w:rsid w:val="00247607"/>
    <w:rsid w:val="002479E7"/>
    <w:rsid w:val="0025350F"/>
    <w:rsid w:val="002538C8"/>
    <w:rsid w:val="00257135"/>
    <w:rsid w:val="0025755A"/>
    <w:rsid w:val="00262980"/>
    <w:rsid w:val="002704B6"/>
    <w:rsid w:val="002762E7"/>
    <w:rsid w:val="00276DF9"/>
    <w:rsid w:val="00281DA3"/>
    <w:rsid w:val="002964E2"/>
    <w:rsid w:val="00297B62"/>
    <w:rsid w:val="002A0E98"/>
    <w:rsid w:val="002A2DC0"/>
    <w:rsid w:val="002A683D"/>
    <w:rsid w:val="002A6F9F"/>
    <w:rsid w:val="002B048E"/>
    <w:rsid w:val="002B272C"/>
    <w:rsid w:val="002B40AD"/>
    <w:rsid w:val="002B5CF0"/>
    <w:rsid w:val="002C0EFE"/>
    <w:rsid w:val="002C71C2"/>
    <w:rsid w:val="002E1BAF"/>
    <w:rsid w:val="002E6C5A"/>
    <w:rsid w:val="002F0FF4"/>
    <w:rsid w:val="002F1DCB"/>
    <w:rsid w:val="002F468C"/>
    <w:rsid w:val="00300599"/>
    <w:rsid w:val="003135CF"/>
    <w:rsid w:val="00314DF3"/>
    <w:rsid w:val="0032260D"/>
    <w:rsid w:val="003269DE"/>
    <w:rsid w:val="003323D8"/>
    <w:rsid w:val="00332BA0"/>
    <w:rsid w:val="0033494B"/>
    <w:rsid w:val="00335E79"/>
    <w:rsid w:val="003360E4"/>
    <w:rsid w:val="00341939"/>
    <w:rsid w:val="00360978"/>
    <w:rsid w:val="003675DA"/>
    <w:rsid w:val="0037024B"/>
    <w:rsid w:val="00381B38"/>
    <w:rsid w:val="00385C41"/>
    <w:rsid w:val="00387C79"/>
    <w:rsid w:val="0039461B"/>
    <w:rsid w:val="00396772"/>
    <w:rsid w:val="00396F5D"/>
    <w:rsid w:val="003A172C"/>
    <w:rsid w:val="003A2A12"/>
    <w:rsid w:val="003A3C58"/>
    <w:rsid w:val="003A45AE"/>
    <w:rsid w:val="003B1801"/>
    <w:rsid w:val="003B324A"/>
    <w:rsid w:val="003C6E82"/>
    <w:rsid w:val="003E1174"/>
    <w:rsid w:val="003E5D1B"/>
    <w:rsid w:val="003E7FC0"/>
    <w:rsid w:val="003F0DDE"/>
    <w:rsid w:val="00401CC2"/>
    <w:rsid w:val="00403B12"/>
    <w:rsid w:val="00413B2B"/>
    <w:rsid w:val="004165BF"/>
    <w:rsid w:val="0041761D"/>
    <w:rsid w:val="004366F6"/>
    <w:rsid w:val="004459A3"/>
    <w:rsid w:val="00453C0E"/>
    <w:rsid w:val="00462F5F"/>
    <w:rsid w:val="00467145"/>
    <w:rsid w:val="00467500"/>
    <w:rsid w:val="0046796B"/>
    <w:rsid w:val="00474BCA"/>
    <w:rsid w:val="00476F4D"/>
    <w:rsid w:val="00496420"/>
    <w:rsid w:val="004A5EAE"/>
    <w:rsid w:val="004B04C8"/>
    <w:rsid w:val="004C3267"/>
    <w:rsid w:val="004C5CDB"/>
    <w:rsid w:val="004D0772"/>
    <w:rsid w:val="004E06A9"/>
    <w:rsid w:val="004E2BDE"/>
    <w:rsid w:val="004F3D75"/>
    <w:rsid w:val="005104E4"/>
    <w:rsid w:val="00513787"/>
    <w:rsid w:val="0051705E"/>
    <w:rsid w:val="00517C59"/>
    <w:rsid w:val="005200E9"/>
    <w:rsid w:val="0052068E"/>
    <w:rsid w:val="00525185"/>
    <w:rsid w:val="00533D0A"/>
    <w:rsid w:val="00535719"/>
    <w:rsid w:val="00537113"/>
    <w:rsid w:val="00547151"/>
    <w:rsid w:val="00547EE2"/>
    <w:rsid w:val="00550AC1"/>
    <w:rsid w:val="005709DD"/>
    <w:rsid w:val="00573318"/>
    <w:rsid w:val="00580204"/>
    <w:rsid w:val="00581923"/>
    <w:rsid w:val="005861EA"/>
    <w:rsid w:val="00586C79"/>
    <w:rsid w:val="00591427"/>
    <w:rsid w:val="00591E32"/>
    <w:rsid w:val="00591FCC"/>
    <w:rsid w:val="00594A04"/>
    <w:rsid w:val="00594A69"/>
    <w:rsid w:val="005A15C5"/>
    <w:rsid w:val="005A1626"/>
    <w:rsid w:val="005A388C"/>
    <w:rsid w:val="005A4A71"/>
    <w:rsid w:val="005B7054"/>
    <w:rsid w:val="005C1257"/>
    <w:rsid w:val="005C7DEB"/>
    <w:rsid w:val="005C7E79"/>
    <w:rsid w:val="005D6DDA"/>
    <w:rsid w:val="005F2FA6"/>
    <w:rsid w:val="005F7028"/>
    <w:rsid w:val="006115AA"/>
    <w:rsid w:val="006205CB"/>
    <w:rsid w:val="00627D33"/>
    <w:rsid w:val="00627DB3"/>
    <w:rsid w:val="00631B71"/>
    <w:rsid w:val="00635334"/>
    <w:rsid w:val="0063610E"/>
    <w:rsid w:val="00637990"/>
    <w:rsid w:val="0064155F"/>
    <w:rsid w:val="00643B33"/>
    <w:rsid w:val="00646D35"/>
    <w:rsid w:val="0065187C"/>
    <w:rsid w:val="006579E1"/>
    <w:rsid w:val="00664BDD"/>
    <w:rsid w:val="00665776"/>
    <w:rsid w:val="006664D9"/>
    <w:rsid w:val="00684CEB"/>
    <w:rsid w:val="00687922"/>
    <w:rsid w:val="006A5DD8"/>
    <w:rsid w:val="006A764A"/>
    <w:rsid w:val="006B69A6"/>
    <w:rsid w:val="006B6C7A"/>
    <w:rsid w:val="006C0687"/>
    <w:rsid w:val="006D4B88"/>
    <w:rsid w:val="006D7CBD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24C9"/>
    <w:rsid w:val="0078656F"/>
    <w:rsid w:val="00792652"/>
    <w:rsid w:val="00795471"/>
    <w:rsid w:val="007B3A5A"/>
    <w:rsid w:val="007B5511"/>
    <w:rsid w:val="007C49F1"/>
    <w:rsid w:val="007D1850"/>
    <w:rsid w:val="007E2303"/>
    <w:rsid w:val="007E231B"/>
    <w:rsid w:val="007E2C18"/>
    <w:rsid w:val="007E6A64"/>
    <w:rsid w:val="007F03ED"/>
    <w:rsid w:val="007F2E04"/>
    <w:rsid w:val="007F5F0D"/>
    <w:rsid w:val="007F6335"/>
    <w:rsid w:val="007F6A9E"/>
    <w:rsid w:val="007F6C52"/>
    <w:rsid w:val="007F6D64"/>
    <w:rsid w:val="0080134E"/>
    <w:rsid w:val="008153E1"/>
    <w:rsid w:val="0081642D"/>
    <w:rsid w:val="008224B0"/>
    <w:rsid w:val="008232E1"/>
    <w:rsid w:val="00824A2B"/>
    <w:rsid w:val="00825FFD"/>
    <w:rsid w:val="0082657D"/>
    <w:rsid w:val="008346A4"/>
    <w:rsid w:val="00844DF3"/>
    <w:rsid w:val="00847117"/>
    <w:rsid w:val="00853D82"/>
    <w:rsid w:val="00864C6B"/>
    <w:rsid w:val="0087254C"/>
    <w:rsid w:val="008770BC"/>
    <w:rsid w:val="00890D45"/>
    <w:rsid w:val="008914C8"/>
    <w:rsid w:val="008937A3"/>
    <w:rsid w:val="008B26AA"/>
    <w:rsid w:val="008B2CB7"/>
    <w:rsid w:val="008B390B"/>
    <w:rsid w:val="008C2F9C"/>
    <w:rsid w:val="008C58DA"/>
    <w:rsid w:val="008C7FB8"/>
    <w:rsid w:val="008D58D3"/>
    <w:rsid w:val="008D6E54"/>
    <w:rsid w:val="008E002A"/>
    <w:rsid w:val="008E1CF2"/>
    <w:rsid w:val="008E3546"/>
    <w:rsid w:val="008E57A7"/>
    <w:rsid w:val="008F0EC3"/>
    <w:rsid w:val="008F1A28"/>
    <w:rsid w:val="00900DE4"/>
    <w:rsid w:val="009123A7"/>
    <w:rsid w:val="009279B7"/>
    <w:rsid w:val="00927B68"/>
    <w:rsid w:val="00941500"/>
    <w:rsid w:val="00944487"/>
    <w:rsid w:val="00947D23"/>
    <w:rsid w:val="00961732"/>
    <w:rsid w:val="00966211"/>
    <w:rsid w:val="00980282"/>
    <w:rsid w:val="00984C8A"/>
    <w:rsid w:val="00985357"/>
    <w:rsid w:val="00990EF3"/>
    <w:rsid w:val="009918CF"/>
    <w:rsid w:val="009A2E12"/>
    <w:rsid w:val="009A3A20"/>
    <w:rsid w:val="009B3130"/>
    <w:rsid w:val="009B48C0"/>
    <w:rsid w:val="009B5C5E"/>
    <w:rsid w:val="009C6C59"/>
    <w:rsid w:val="009D0EBD"/>
    <w:rsid w:val="009F15D3"/>
    <w:rsid w:val="00A15B61"/>
    <w:rsid w:val="00A309EC"/>
    <w:rsid w:val="00A35462"/>
    <w:rsid w:val="00A40B41"/>
    <w:rsid w:val="00A50AAF"/>
    <w:rsid w:val="00A52C7D"/>
    <w:rsid w:val="00A5384E"/>
    <w:rsid w:val="00A55820"/>
    <w:rsid w:val="00A57077"/>
    <w:rsid w:val="00A62918"/>
    <w:rsid w:val="00A65F2D"/>
    <w:rsid w:val="00A6666E"/>
    <w:rsid w:val="00A7095C"/>
    <w:rsid w:val="00A717E7"/>
    <w:rsid w:val="00A739FA"/>
    <w:rsid w:val="00A80EE2"/>
    <w:rsid w:val="00A827C1"/>
    <w:rsid w:val="00A82D4E"/>
    <w:rsid w:val="00A95444"/>
    <w:rsid w:val="00A958E2"/>
    <w:rsid w:val="00A96F68"/>
    <w:rsid w:val="00AA3C16"/>
    <w:rsid w:val="00AA56EB"/>
    <w:rsid w:val="00AB3D2A"/>
    <w:rsid w:val="00AB6C8F"/>
    <w:rsid w:val="00AC1284"/>
    <w:rsid w:val="00AC7257"/>
    <w:rsid w:val="00AD1F6A"/>
    <w:rsid w:val="00AE0AAE"/>
    <w:rsid w:val="00AE2990"/>
    <w:rsid w:val="00AE3B70"/>
    <w:rsid w:val="00AE4297"/>
    <w:rsid w:val="00AE4396"/>
    <w:rsid w:val="00AF7486"/>
    <w:rsid w:val="00B0225A"/>
    <w:rsid w:val="00B02565"/>
    <w:rsid w:val="00B030FD"/>
    <w:rsid w:val="00B07288"/>
    <w:rsid w:val="00B179A6"/>
    <w:rsid w:val="00B2039E"/>
    <w:rsid w:val="00B21694"/>
    <w:rsid w:val="00B2578B"/>
    <w:rsid w:val="00B2582A"/>
    <w:rsid w:val="00B31BB1"/>
    <w:rsid w:val="00B33815"/>
    <w:rsid w:val="00B36587"/>
    <w:rsid w:val="00B42E17"/>
    <w:rsid w:val="00B50AAF"/>
    <w:rsid w:val="00B55212"/>
    <w:rsid w:val="00B57DF2"/>
    <w:rsid w:val="00B65979"/>
    <w:rsid w:val="00B83AED"/>
    <w:rsid w:val="00B90D63"/>
    <w:rsid w:val="00BA26F6"/>
    <w:rsid w:val="00BA4A4A"/>
    <w:rsid w:val="00BB28B7"/>
    <w:rsid w:val="00BC1D16"/>
    <w:rsid w:val="00BC2A9F"/>
    <w:rsid w:val="00BC4B8D"/>
    <w:rsid w:val="00BD1A70"/>
    <w:rsid w:val="00BD7FA2"/>
    <w:rsid w:val="00BE23D6"/>
    <w:rsid w:val="00BE5BCE"/>
    <w:rsid w:val="00C10D8D"/>
    <w:rsid w:val="00C145B9"/>
    <w:rsid w:val="00C1536B"/>
    <w:rsid w:val="00C216AB"/>
    <w:rsid w:val="00C22628"/>
    <w:rsid w:val="00C23C2F"/>
    <w:rsid w:val="00C305C0"/>
    <w:rsid w:val="00C34AF4"/>
    <w:rsid w:val="00C42022"/>
    <w:rsid w:val="00C526B6"/>
    <w:rsid w:val="00C664D1"/>
    <w:rsid w:val="00C67F6C"/>
    <w:rsid w:val="00C704D6"/>
    <w:rsid w:val="00C800E9"/>
    <w:rsid w:val="00C87621"/>
    <w:rsid w:val="00C96315"/>
    <w:rsid w:val="00C96671"/>
    <w:rsid w:val="00C967BF"/>
    <w:rsid w:val="00C973CF"/>
    <w:rsid w:val="00CA2C04"/>
    <w:rsid w:val="00CA3135"/>
    <w:rsid w:val="00CB69AB"/>
    <w:rsid w:val="00CE2DB7"/>
    <w:rsid w:val="00CE4475"/>
    <w:rsid w:val="00CF315A"/>
    <w:rsid w:val="00D004A9"/>
    <w:rsid w:val="00D02F9F"/>
    <w:rsid w:val="00D04DF6"/>
    <w:rsid w:val="00D06724"/>
    <w:rsid w:val="00D14AB9"/>
    <w:rsid w:val="00D1599B"/>
    <w:rsid w:val="00D34295"/>
    <w:rsid w:val="00D40D78"/>
    <w:rsid w:val="00D45C87"/>
    <w:rsid w:val="00D46191"/>
    <w:rsid w:val="00D50BB1"/>
    <w:rsid w:val="00D60B62"/>
    <w:rsid w:val="00D67E23"/>
    <w:rsid w:val="00D70856"/>
    <w:rsid w:val="00D70A4D"/>
    <w:rsid w:val="00D72581"/>
    <w:rsid w:val="00D82709"/>
    <w:rsid w:val="00D835A8"/>
    <w:rsid w:val="00D8386F"/>
    <w:rsid w:val="00D85569"/>
    <w:rsid w:val="00D867F2"/>
    <w:rsid w:val="00D9310D"/>
    <w:rsid w:val="00D94CAB"/>
    <w:rsid w:val="00DA6F6B"/>
    <w:rsid w:val="00DB7348"/>
    <w:rsid w:val="00DC37D4"/>
    <w:rsid w:val="00DC445D"/>
    <w:rsid w:val="00DC538D"/>
    <w:rsid w:val="00DE3066"/>
    <w:rsid w:val="00DF02D1"/>
    <w:rsid w:val="00DF25F7"/>
    <w:rsid w:val="00E03F1F"/>
    <w:rsid w:val="00E0473A"/>
    <w:rsid w:val="00E25352"/>
    <w:rsid w:val="00E26237"/>
    <w:rsid w:val="00E26814"/>
    <w:rsid w:val="00E30D22"/>
    <w:rsid w:val="00E370B8"/>
    <w:rsid w:val="00E40C8A"/>
    <w:rsid w:val="00E5717B"/>
    <w:rsid w:val="00E571CD"/>
    <w:rsid w:val="00E571DA"/>
    <w:rsid w:val="00E62627"/>
    <w:rsid w:val="00E733F3"/>
    <w:rsid w:val="00E74D53"/>
    <w:rsid w:val="00E9076B"/>
    <w:rsid w:val="00E93C93"/>
    <w:rsid w:val="00EA2379"/>
    <w:rsid w:val="00EA5A31"/>
    <w:rsid w:val="00EB173D"/>
    <w:rsid w:val="00EB4D2A"/>
    <w:rsid w:val="00EC6E98"/>
    <w:rsid w:val="00EF0043"/>
    <w:rsid w:val="00EF5BEB"/>
    <w:rsid w:val="00F016E5"/>
    <w:rsid w:val="00F032F3"/>
    <w:rsid w:val="00F0729C"/>
    <w:rsid w:val="00F10B0F"/>
    <w:rsid w:val="00F1224C"/>
    <w:rsid w:val="00F1468E"/>
    <w:rsid w:val="00F16A7B"/>
    <w:rsid w:val="00F239CF"/>
    <w:rsid w:val="00F23E5F"/>
    <w:rsid w:val="00F25F20"/>
    <w:rsid w:val="00F272A5"/>
    <w:rsid w:val="00F314B3"/>
    <w:rsid w:val="00F34488"/>
    <w:rsid w:val="00F36514"/>
    <w:rsid w:val="00F433A7"/>
    <w:rsid w:val="00F44606"/>
    <w:rsid w:val="00F51AFC"/>
    <w:rsid w:val="00F53510"/>
    <w:rsid w:val="00F53712"/>
    <w:rsid w:val="00F54F17"/>
    <w:rsid w:val="00F60FB2"/>
    <w:rsid w:val="00F64341"/>
    <w:rsid w:val="00F65B58"/>
    <w:rsid w:val="00F7340E"/>
    <w:rsid w:val="00F76447"/>
    <w:rsid w:val="00F826C9"/>
    <w:rsid w:val="00F94C93"/>
    <w:rsid w:val="00FA0166"/>
    <w:rsid w:val="00FA4B71"/>
    <w:rsid w:val="00FB02F4"/>
    <w:rsid w:val="00FB3174"/>
    <w:rsid w:val="00FD209F"/>
    <w:rsid w:val="00FD2B17"/>
    <w:rsid w:val="00FE2AF1"/>
    <w:rsid w:val="00FE4C32"/>
    <w:rsid w:val="00FF2530"/>
    <w:rsid w:val="00FF4EE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DA7E210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  <w:style w:type="paragraph" w:customStyle="1" w:styleId="23">
    <w:name w:val="Абзац списка2"/>
    <w:basedOn w:val="a"/>
    <w:rsid w:val="001F3BF9"/>
    <w:pPr>
      <w:spacing w:after="200"/>
      <w:ind w:left="720"/>
      <w:contextualSpacing/>
    </w:pPr>
    <w:rPr>
      <w:sz w:val="24"/>
      <w:szCs w:val="24"/>
    </w:rPr>
  </w:style>
  <w:style w:type="character" w:customStyle="1" w:styleId="af6">
    <w:name w:val="Гипертекстовая ссылка"/>
    <w:basedOn w:val="a0"/>
    <w:rsid w:val="00474BCA"/>
    <w:rPr>
      <w:b/>
      <w:bCs/>
      <w:color w:val="106BBE"/>
    </w:rPr>
  </w:style>
  <w:style w:type="paragraph" w:customStyle="1" w:styleId="32">
    <w:name w:val="Абзац списка3"/>
    <w:basedOn w:val="a"/>
    <w:rsid w:val="0019383E"/>
    <w:pPr>
      <w:spacing w:after="200"/>
      <w:ind w:left="720"/>
      <w:contextualSpacing/>
    </w:pPr>
    <w:rPr>
      <w:sz w:val="24"/>
      <w:szCs w:val="24"/>
    </w:rPr>
  </w:style>
  <w:style w:type="paragraph" w:customStyle="1" w:styleId="s15">
    <w:name w:val="s_15"/>
    <w:basedOn w:val="a"/>
    <w:rsid w:val="008B2CB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qFormat/>
    <w:rsid w:val="00646D35"/>
    <w:rPr>
      <w:b/>
      <w:bCs/>
    </w:rPr>
  </w:style>
  <w:style w:type="paragraph" w:customStyle="1" w:styleId="1e">
    <w:name w:val="Без интервала1"/>
    <w:rsid w:val="00D067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10F-09BA-4F19-B227-5E970F3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110</cp:revision>
  <cp:lastPrinted>2022-03-18T09:36:00Z</cp:lastPrinted>
  <dcterms:created xsi:type="dcterms:W3CDTF">2021-07-26T11:23:00Z</dcterms:created>
  <dcterms:modified xsi:type="dcterms:W3CDTF">2022-03-18T09:50:00Z</dcterms:modified>
</cp:coreProperties>
</file>